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3B89A" w14:textId="77777777" w:rsidR="006E6F89" w:rsidRPr="002F6811" w:rsidRDefault="00CE06CB" w:rsidP="006E6F89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様式第１号（第５</w:t>
      </w:r>
      <w:r w:rsidR="006E6F89" w:rsidRPr="002F6811">
        <w:rPr>
          <w:rFonts w:ascii="ＭＳ 明朝" w:eastAsia="ＭＳ 明朝" w:hAnsi="ＭＳ 明朝" w:hint="eastAsia"/>
          <w:szCs w:val="21"/>
        </w:rPr>
        <w:t>条関係）</w:t>
      </w:r>
    </w:p>
    <w:p w14:paraId="085DBE4C" w14:textId="77777777" w:rsidR="006E6F89" w:rsidRPr="002F6811" w:rsidRDefault="006E6F89" w:rsidP="006E6F89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年　　　月　　　日</w:t>
      </w:r>
    </w:p>
    <w:p w14:paraId="0F5A0EA1" w14:textId="77777777" w:rsidR="006E6F89" w:rsidRPr="002F6811" w:rsidRDefault="006E6F89" w:rsidP="006E6F89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0CEFDFA1" w14:textId="77777777" w:rsidR="006E6F89" w:rsidRPr="002F6811" w:rsidRDefault="006E6F89" w:rsidP="006E6F89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有田川町長　</w:t>
      </w:r>
      <w:r w:rsidR="00D766E2" w:rsidRPr="002F6811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2F6811">
        <w:rPr>
          <w:rFonts w:ascii="ＭＳ 明朝" w:eastAsia="ＭＳ 明朝" w:hAnsi="ＭＳ 明朝" w:hint="eastAsia"/>
          <w:szCs w:val="21"/>
        </w:rPr>
        <w:t>様</w:t>
      </w:r>
    </w:p>
    <w:p w14:paraId="6962CC3F" w14:textId="77777777" w:rsidR="006E6F89" w:rsidRPr="002F6811" w:rsidRDefault="006E6F89" w:rsidP="006E6F89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0E4285E6" w14:textId="77777777" w:rsidR="006E6F89" w:rsidRPr="002F6811" w:rsidRDefault="006E6F89" w:rsidP="006E6F89">
      <w:pPr>
        <w:ind w:leftChars="2600" w:left="5670" w:hangingChars="100" w:hanging="21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住　　所</w:t>
      </w:r>
    </w:p>
    <w:p w14:paraId="29178972" w14:textId="77777777" w:rsidR="006E6F89" w:rsidRPr="002F6811" w:rsidRDefault="006E6F89" w:rsidP="006E6F89">
      <w:pPr>
        <w:ind w:leftChars="2600" w:left="5670" w:hangingChars="100" w:hanging="210"/>
        <w:jc w:val="left"/>
        <w:rPr>
          <w:rFonts w:ascii="ＭＳ 明朝" w:eastAsia="ＭＳ 明朝" w:hAnsi="ＭＳ 明朝"/>
          <w:szCs w:val="21"/>
        </w:rPr>
      </w:pPr>
    </w:p>
    <w:p w14:paraId="0700996F" w14:textId="77777777" w:rsidR="006E6F89" w:rsidRPr="002F6811" w:rsidRDefault="000D4831" w:rsidP="006E6F89">
      <w:pPr>
        <w:ind w:leftChars="2600" w:left="5670" w:hangingChars="100" w:hanging="21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氏　　名　　　　　　　　　　　　　　　</w:t>
      </w:r>
    </w:p>
    <w:p w14:paraId="3D0AE196" w14:textId="77777777" w:rsidR="006E6F89" w:rsidRPr="002F6811" w:rsidRDefault="006E6F89" w:rsidP="006E6F89">
      <w:pPr>
        <w:ind w:leftChars="2600" w:left="5670" w:hangingChars="100" w:hanging="210"/>
        <w:jc w:val="left"/>
        <w:rPr>
          <w:rFonts w:ascii="ＭＳ 明朝" w:eastAsia="ＭＳ 明朝" w:hAnsi="ＭＳ 明朝"/>
          <w:szCs w:val="21"/>
        </w:rPr>
      </w:pPr>
    </w:p>
    <w:p w14:paraId="657CFC0D" w14:textId="77777777" w:rsidR="006E6F89" w:rsidRPr="002F6811" w:rsidRDefault="006E6F89" w:rsidP="006E6F89">
      <w:pPr>
        <w:ind w:leftChars="2600" w:left="5670" w:hangingChars="100" w:hanging="21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電話番号</w:t>
      </w:r>
    </w:p>
    <w:p w14:paraId="06DE6048" w14:textId="77777777" w:rsidR="006E6F89" w:rsidRPr="002F6811" w:rsidRDefault="006E6F89" w:rsidP="006E6F89">
      <w:pPr>
        <w:jc w:val="center"/>
        <w:rPr>
          <w:rFonts w:ascii="ＭＳ 明朝" w:eastAsia="ＭＳ 明朝" w:hAnsi="ＭＳ 明朝"/>
          <w:szCs w:val="21"/>
        </w:rPr>
      </w:pPr>
    </w:p>
    <w:p w14:paraId="1C2070AB" w14:textId="77777777" w:rsidR="006E6F89" w:rsidRPr="002F6811" w:rsidRDefault="006E6F89" w:rsidP="006E6F89">
      <w:pPr>
        <w:jc w:val="center"/>
        <w:rPr>
          <w:rFonts w:ascii="ＭＳ 明朝" w:eastAsia="ＭＳ 明朝" w:hAnsi="ＭＳ 明朝"/>
          <w:szCs w:val="21"/>
        </w:rPr>
      </w:pPr>
    </w:p>
    <w:p w14:paraId="238F00AD" w14:textId="77777777" w:rsidR="006E6F89" w:rsidRPr="002F6811" w:rsidRDefault="0032658B" w:rsidP="006E6F89">
      <w:pPr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有田川町産材利用</w:t>
      </w:r>
      <w:r w:rsidR="006E6F89" w:rsidRPr="002F6811">
        <w:rPr>
          <w:rFonts w:ascii="ＭＳ 明朝" w:eastAsia="ＭＳ 明朝" w:hAnsi="ＭＳ 明朝" w:hint="eastAsia"/>
          <w:szCs w:val="21"/>
        </w:rPr>
        <w:t>住宅支援事業補助金交付申請書</w:t>
      </w:r>
    </w:p>
    <w:p w14:paraId="4019BB4C" w14:textId="77777777" w:rsidR="006E6F89" w:rsidRPr="002F6811" w:rsidRDefault="006E6F89" w:rsidP="006E6F89">
      <w:pPr>
        <w:jc w:val="center"/>
        <w:rPr>
          <w:rFonts w:ascii="ＭＳ 明朝" w:eastAsia="ＭＳ 明朝" w:hAnsi="ＭＳ 明朝"/>
          <w:szCs w:val="21"/>
        </w:rPr>
      </w:pPr>
    </w:p>
    <w:p w14:paraId="36333345" w14:textId="77777777" w:rsidR="006E6F89" w:rsidRPr="002F6811" w:rsidRDefault="006E6F89" w:rsidP="006E6F89">
      <w:pPr>
        <w:jc w:val="center"/>
        <w:rPr>
          <w:rFonts w:ascii="ＭＳ 明朝" w:eastAsia="ＭＳ 明朝" w:hAnsi="ＭＳ 明朝"/>
          <w:szCs w:val="21"/>
        </w:rPr>
      </w:pPr>
    </w:p>
    <w:p w14:paraId="65429DAE" w14:textId="77777777" w:rsidR="006E6F89" w:rsidRPr="002F6811" w:rsidRDefault="0032658B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年度における有田川町産材利用</w:t>
      </w:r>
      <w:r w:rsidR="006E6F89" w:rsidRPr="002F6811">
        <w:rPr>
          <w:rFonts w:ascii="ＭＳ 明朝" w:eastAsia="ＭＳ 明朝" w:hAnsi="ＭＳ 明朝" w:hint="eastAsia"/>
          <w:szCs w:val="21"/>
        </w:rPr>
        <w:t>住宅支援事業を実施したいので、</w:t>
      </w:r>
      <w:r w:rsidRPr="002F6811">
        <w:rPr>
          <w:rFonts w:ascii="ＭＳ 明朝" w:eastAsia="ＭＳ 明朝" w:hAnsi="ＭＳ 明朝" w:hint="eastAsia"/>
          <w:szCs w:val="21"/>
        </w:rPr>
        <w:t xml:space="preserve">補助金　　　</w:t>
      </w:r>
      <w:r w:rsidR="006E6F89" w:rsidRPr="002F6811">
        <w:rPr>
          <w:rFonts w:ascii="ＭＳ 明朝" w:eastAsia="ＭＳ 明朝" w:hAnsi="ＭＳ 明朝" w:hint="eastAsia"/>
          <w:szCs w:val="21"/>
        </w:rPr>
        <w:t xml:space="preserve">　　　</w:t>
      </w:r>
      <w:r w:rsidR="006B76FE" w:rsidRPr="002F6811">
        <w:rPr>
          <w:rFonts w:ascii="ＭＳ 明朝" w:eastAsia="ＭＳ 明朝" w:hAnsi="ＭＳ 明朝" w:hint="eastAsia"/>
          <w:szCs w:val="21"/>
        </w:rPr>
        <w:t>円を交付されたく、有田川町産材利用</w:t>
      </w:r>
      <w:r w:rsidR="00BC1C06" w:rsidRPr="002F6811">
        <w:rPr>
          <w:rFonts w:ascii="ＭＳ 明朝" w:eastAsia="ＭＳ 明朝" w:hAnsi="ＭＳ 明朝" w:hint="eastAsia"/>
          <w:szCs w:val="21"/>
        </w:rPr>
        <w:t>住宅支援事業補助金交付要綱第５</w:t>
      </w:r>
      <w:r w:rsidR="006E6F89" w:rsidRPr="002F6811">
        <w:rPr>
          <w:rFonts w:ascii="ＭＳ 明朝" w:eastAsia="ＭＳ 明朝" w:hAnsi="ＭＳ 明朝" w:hint="eastAsia"/>
          <w:szCs w:val="21"/>
        </w:rPr>
        <w:t>条の規定により関係書類を添えて申請します。</w:t>
      </w:r>
    </w:p>
    <w:p w14:paraId="620A6C29" w14:textId="01DFC206" w:rsidR="006E6F89" w:rsidRPr="002F6811" w:rsidRDefault="00BB4DBF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</w:t>
      </w:r>
      <w:r w:rsidR="00F86558" w:rsidRPr="002F6811">
        <w:rPr>
          <w:rFonts w:ascii="ＭＳ 明朝" w:eastAsia="ＭＳ 明朝" w:hAnsi="ＭＳ 明朝" w:hint="eastAsia"/>
          <w:szCs w:val="21"/>
        </w:rPr>
        <w:t>なお</w:t>
      </w:r>
      <w:r w:rsidRPr="002F6811">
        <w:rPr>
          <w:rFonts w:ascii="ＭＳ 明朝" w:eastAsia="ＭＳ 明朝" w:hAnsi="ＭＳ 明朝" w:hint="eastAsia"/>
          <w:szCs w:val="21"/>
        </w:rPr>
        <w:t>、当事業の補助を受けた場合は、翌年度末まで</w:t>
      </w:r>
      <w:r w:rsidR="001104E6" w:rsidRPr="002F6811">
        <w:rPr>
          <w:rFonts w:ascii="ＭＳ 明朝" w:eastAsia="ＭＳ 明朝" w:hAnsi="ＭＳ 明朝" w:hint="eastAsia"/>
          <w:szCs w:val="21"/>
        </w:rPr>
        <w:t>に補助の対象となった住宅に居住</w:t>
      </w:r>
      <w:r w:rsidR="003C7849" w:rsidRPr="002F6811">
        <w:rPr>
          <w:rFonts w:ascii="ＭＳ 明朝" w:eastAsia="ＭＳ 明朝" w:hAnsi="ＭＳ 明朝" w:hint="eastAsia"/>
          <w:szCs w:val="21"/>
        </w:rPr>
        <w:t>することを確約し、違反した場合は補助金を返還します。</w:t>
      </w:r>
    </w:p>
    <w:p w14:paraId="44E457F5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070F1D89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関係書類</w:t>
      </w:r>
    </w:p>
    <w:p w14:paraId="69ECC7D7" w14:textId="77777777" w:rsidR="00FE5843" w:rsidRPr="002F6811" w:rsidRDefault="0043001D" w:rsidP="00FE5843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事業計画書</w:t>
      </w:r>
    </w:p>
    <w:p w14:paraId="3BBB705A" w14:textId="77777777" w:rsidR="00FE5843" w:rsidRPr="002F6811" w:rsidRDefault="00FE5843" w:rsidP="00FE5843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木拾い表（計画）</w:t>
      </w:r>
    </w:p>
    <w:p w14:paraId="20D20018" w14:textId="77777777" w:rsidR="007271B4" w:rsidRPr="002F6811" w:rsidRDefault="0021247C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請負契約書又</w:t>
      </w:r>
      <w:r w:rsidR="007271B4" w:rsidRPr="002F6811">
        <w:rPr>
          <w:rFonts w:ascii="ＭＳ 明朝" w:eastAsia="ＭＳ 明朝" w:hAnsi="ＭＳ 明朝" w:hint="eastAsia"/>
          <w:szCs w:val="21"/>
        </w:rPr>
        <w:t>は請書の写し</w:t>
      </w:r>
    </w:p>
    <w:p w14:paraId="335A5291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計画平面図</w:t>
      </w:r>
      <w:r w:rsidR="0032658B" w:rsidRPr="002F6811">
        <w:rPr>
          <w:rFonts w:ascii="ＭＳ 明朝" w:eastAsia="ＭＳ 明朝" w:hAnsi="ＭＳ 明朝" w:hint="eastAsia"/>
          <w:szCs w:val="21"/>
        </w:rPr>
        <w:t>及び立面図</w:t>
      </w:r>
    </w:p>
    <w:p w14:paraId="2B1E40D8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付近見取図</w:t>
      </w:r>
    </w:p>
    <w:p w14:paraId="42AA72D7" w14:textId="77777777" w:rsidR="006E6F89" w:rsidRPr="002F6811" w:rsidRDefault="00BD37B2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世帯全員の住民票（</w:t>
      </w:r>
      <w:r w:rsidR="00EB7499" w:rsidRPr="002F6811">
        <w:rPr>
          <w:rFonts w:ascii="ＭＳ 明朝" w:eastAsia="ＭＳ 明朝" w:hAnsi="ＭＳ 明朝" w:hint="eastAsia"/>
          <w:szCs w:val="21"/>
        </w:rPr>
        <w:t>申請時の</w:t>
      </w:r>
      <w:r w:rsidR="00097F42" w:rsidRPr="002F6811">
        <w:rPr>
          <w:rFonts w:ascii="ＭＳ 明朝" w:eastAsia="ＭＳ 明朝" w:hAnsi="ＭＳ 明朝" w:hint="eastAsia"/>
          <w:szCs w:val="21"/>
        </w:rPr>
        <w:t>住民票。</w:t>
      </w:r>
      <w:r w:rsidRPr="002F6811">
        <w:rPr>
          <w:rFonts w:ascii="ＭＳ 明朝" w:eastAsia="ＭＳ 明朝" w:hAnsi="ＭＳ 明朝" w:hint="eastAsia"/>
          <w:szCs w:val="21"/>
        </w:rPr>
        <w:t>世帯主と続柄を省略しないもの。</w:t>
      </w:r>
      <w:r w:rsidR="00DC4FD0" w:rsidRPr="002F6811">
        <w:rPr>
          <w:rFonts w:ascii="ＭＳ 明朝" w:eastAsia="ＭＳ 明朝" w:hAnsi="ＭＳ 明朝" w:hint="eastAsia"/>
          <w:szCs w:val="21"/>
        </w:rPr>
        <w:t>）</w:t>
      </w:r>
    </w:p>
    <w:p w14:paraId="200469D0" w14:textId="77777777" w:rsidR="004812D2" w:rsidRPr="002F6811" w:rsidRDefault="004812D2" w:rsidP="004812D2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住民基本台帳に関する調査及び町税納入状況調査承諾書</w:t>
      </w:r>
    </w:p>
    <w:p w14:paraId="645C23E2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5CA4A67B" w14:textId="77777777" w:rsidR="00F86558" w:rsidRPr="002F6811" w:rsidRDefault="00F86558" w:rsidP="006E6F89">
      <w:pPr>
        <w:jc w:val="left"/>
        <w:rPr>
          <w:rFonts w:ascii="ＭＳ 明朝" w:eastAsia="ＭＳ 明朝" w:hAnsi="ＭＳ 明朝"/>
          <w:szCs w:val="21"/>
        </w:rPr>
      </w:pPr>
    </w:p>
    <w:p w14:paraId="41583E57" w14:textId="77777777" w:rsidR="00F86558" w:rsidRPr="002F6811" w:rsidRDefault="00F86558" w:rsidP="006E6F89">
      <w:pPr>
        <w:jc w:val="left"/>
        <w:rPr>
          <w:rFonts w:ascii="ＭＳ 明朝" w:eastAsia="ＭＳ 明朝" w:hAnsi="ＭＳ 明朝"/>
          <w:szCs w:val="21"/>
        </w:rPr>
      </w:pPr>
    </w:p>
    <w:p w14:paraId="3DD96E57" w14:textId="77777777" w:rsidR="001104E6" w:rsidRPr="002F6811" w:rsidRDefault="001104E6" w:rsidP="006E6F89">
      <w:pPr>
        <w:jc w:val="left"/>
        <w:rPr>
          <w:rFonts w:ascii="ＭＳ 明朝" w:eastAsia="ＭＳ 明朝" w:hAnsi="ＭＳ 明朝"/>
          <w:szCs w:val="21"/>
        </w:rPr>
      </w:pPr>
    </w:p>
    <w:p w14:paraId="596AE642" w14:textId="77777777" w:rsidR="001104E6" w:rsidRPr="002F6811" w:rsidRDefault="001104E6" w:rsidP="006E6F89">
      <w:pPr>
        <w:jc w:val="left"/>
        <w:rPr>
          <w:rFonts w:ascii="ＭＳ 明朝" w:eastAsia="ＭＳ 明朝" w:hAnsi="ＭＳ 明朝"/>
          <w:szCs w:val="21"/>
        </w:rPr>
      </w:pPr>
    </w:p>
    <w:p w14:paraId="751045F8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0C592CB0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54141D80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22BC8EDE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36C1AC8C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3F053ECA" w14:textId="77777777" w:rsidR="006E6F89" w:rsidRPr="002F6811" w:rsidRDefault="00CE06CB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lastRenderedPageBreak/>
        <w:t>様式第２号（第５</w:t>
      </w:r>
      <w:r w:rsidR="006E6F89" w:rsidRPr="002F6811">
        <w:rPr>
          <w:rFonts w:ascii="ＭＳ 明朝" w:eastAsia="ＭＳ 明朝" w:hAnsi="ＭＳ 明朝" w:hint="eastAsia"/>
          <w:szCs w:val="21"/>
        </w:rPr>
        <w:t>条</w:t>
      </w:r>
      <w:r w:rsidR="00A35E71" w:rsidRPr="002F6811">
        <w:rPr>
          <w:rFonts w:ascii="ＭＳ 明朝" w:eastAsia="ＭＳ 明朝" w:hAnsi="ＭＳ 明朝" w:hint="eastAsia"/>
          <w:szCs w:val="21"/>
        </w:rPr>
        <w:t>・第７条</w:t>
      </w:r>
      <w:r w:rsidR="006E6F89" w:rsidRPr="002F6811">
        <w:rPr>
          <w:rFonts w:ascii="ＭＳ 明朝" w:eastAsia="ＭＳ 明朝" w:hAnsi="ＭＳ 明朝" w:hint="eastAsia"/>
          <w:szCs w:val="21"/>
        </w:rPr>
        <w:t>関係）</w:t>
      </w:r>
    </w:p>
    <w:p w14:paraId="4746B39C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7E65348B" w14:textId="77777777" w:rsidR="006E6F89" w:rsidRPr="002F6811" w:rsidRDefault="0032658B" w:rsidP="006E6F89">
      <w:pPr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有田川町産材利用</w:t>
      </w:r>
      <w:r w:rsidR="006E6F89" w:rsidRPr="002F6811">
        <w:rPr>
          <w:rFonts w:ascii="ＭＳ 明朝" w:eastAsia="ＭＳ 明朝" w:hAnsi="ＭＳ 明朝" w:hint="eastAsia"/>
          <w:szCs w:val="21"/>
        </w:rPr>
        <w:t>住宅支援事業</w:t>
      </w:r>
    </w:p>
    <w:p w14:paraId="0B9DC6A3" w14:textId="77777777" w:rsidR="006E6F89" w:rsidRPr="002F6811" w:rsidRDefault="00B777E9" w:rsidP="006E6F89">
      <w:pPr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（</w:t>
      </w:r>
      <w:r w:rsidR="006E6F89" w:rsidRPr="002F6811">
        <w:rPr>
          <w:rFonts w:ascii="ＭＳ 明朝" w:eastAsia="ＭＳ 明朝" w:hAnsi="ＭＳ 明朝" w:hint="eastAsia"/>
          <w:szCs w:val="21"/>
        </w:rPr>
        <w:t>事業計画書</w:t>
      </w:r>
      <w:r w:rsidRPr="002F6811">
        <w:rPr>
          <w:rFonts w:ascii="ＭＳ 明朝" w:eastAsia="ＭＳ 明朝" w:hAnsi="ＭＳ 明朝" w:hint="eastAsia"/>
          <w:szCs w:val="21"/>
        </w:rPr>
        <w:t>・変更計画書）</w:t>
      </w:r>
      <w:r w:rsidR="006E6F89" w:rsidRPr="002F6811">
        <w:rPr>
          <w:rFonts w:ascii="ＭＳ 明朝" w:eastAsia="ＭＳ 明朝" w:hAnsi="ＭＳ 明朝" w:hint="eastAsia"/>
          <w:szCs w:val="21"/>
        </w:rPr>
        <w:t>及び収支予算書</w:t>
      </w:r>
    </w:p>
    <w:p w14:paraId="3EDA24B8" w14:textId="77777777" w:rsidR="006E6F89" w:rsidRPr="002F6811" w:rsidRDefault="006E6F89" w:rsidP="006E6F89">
      <w:pPr>
        <w:jc w:val="center"/>
        <w:rPr>
          <w:rFonts w:ascii="ＭＳ 明朝" w:eastAsia="ＭＳ 明朝" w:hAnsi="ＭＳ 明朝"/>
          <w:szCs w:val="21"/>
        </w:rPr>
      </w:pPr>
    </w:p>
    <w:p w14:paraId="51BF87F3" w14:textId="77777777" w:rsidR="006E6F89" w:rsidRPr="002F6811" w:rsidRDefault="006E6F89" w:rsidP="006E6F89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建築しようとする住宅の概要（事業計画</w:t>
      </w:r>
      <w:r w:rsidR="00B777E9" w:rsidRPr="002F6811">
        <w:rPr>
          <w:rFonts w:ascii="ＭＳ 明朝" w:eastAsia="ＭＳ 明朝" w:hAnsi="ＭＳ 明朝" w:hint="eastAsia"/>
          <w:szCs w:val="21"/>
        </w:rPr>
        <w:t>・変更計画</w:t>
      </w:r>
      <w:r w:rsidRPr="002F6811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494"/>
      </w:tblGrid>
      <w:tr w:rsidR="002F6811" w:rsidRPr="002F6811" w14:paraId="02D7F4F2" w14:textId="77777777" w:rsidTr="00032080">
        <w:trPr>
          <w:trHeight w:val="794"/>
        </w:trPr>
        <w:tc>
          <w:tcPr>
            <w:tcW w:w="4248" w:type="dxa"/>
          </w:tcPr>
          <w:p w14:paraId="3BCF5EB4" w14:textId="77777777" w:rsidR="006E6F89" w:rsidRPr="002F6811" w:rsidRDefault="00032080" w:rsidP="00032080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申請者名</w:t>
            </w:r>
          </w:p>
          <w:p w14:paraId="1D70E8AC" w14:textId="77777777" w:rsidR="00032080" w:rsidRPr="002F6811" w:rsidRDefault="006E6F89" w:rsidP="000320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032080" w:rsidRPr="002F6811">
              <w:rPr>
                <w:rFonts w:ascii="ＭＳ 明朝" w:eastAsia="ＭＳ 明朝" w:hAnsi="ＭＳ 明朝" w:hint="eastAsia"/>
                <w:szCs w:val="21"/>
              </w:rPr>
              <w:t>建築確認通知書又は建築工事届に</w:t>
            </w:r>
          </w:p>
          <w:p w14:paraId="0F9ADAB1" w14:textId="77777777" w:rsidR="006E6F89" w:rsidRPr="002F6811" w:rsidRDefault="006E6F89" w:rsidP="00032080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記載する建築主名）</w:t>
            </w:r>
          </w:p>
        </w:tc>
        <w:tc>
          <w:tcPr>
            <w:tcW w:w="5494" w:type="dxa"/>
          </w:tcPr>
          <w:p w14:paraId="42C4615D" w14:textId="77777777" w:rsidR="006E6F89" w:rsidRPr="002F6811" w:rsidRDefault="006E6F89" w:rsidP="0076600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151883E1" w14:textId="77777777" w:rsidTr="00032080">
        <w:trPr>
          <w:trHeight w:val="794"/>
        </w:trPr>
        <w:tc>
          <w:tcPr>
            <w:tcW w:w="4248" w:type="dxa"/>
            <w:vAlign w:val="center"/>
          </w:tcPr>
          <w:p w14:paraId="31DC9852" w14:textId="77777777" w:rsidR="006E6F89" w:rsidRPr="002F6811" w:rsidRDefault="00032080" w:rsidP="0003208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所在地（番地まで記載）</w:t>
            </w:r>
          </w:p>
        </w:tc>
        <w:tc>
          <w:tcPr>
            <w:tcW w:w="5494" w:type="dxa"/>
          </w:tcPr>
          <w:p w14:paraId="76CC424D" w14:textId="77777777" w:rsidR="006E6F89" w:rsidRPr="002F6811" w:rsidRDefault="006E6F89" w:rsidP="0076600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736F4529" w14:textId="77777777" w:rsidTr="00032080">
        <w:trPr>
          <w:trHeight w:val="794"/>
        </w:trPr>
        <w:tc>
          <w:tcPr>
            <w:tcW w:w="4248" w:type="dxa"/>
            <w:vAlign w:val="center"/>
          </w:tcPr>
          <w:p w14:paraId="6888049C" w14:textId="77777777" w:rsidR="006E6F89" w:rsidRPr="002F6811" w:rsidRDefault="00032080" w:rsidP="0003208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全体（構造材+内</w:t>
            </w:r>
            <w:r w:rsidR="0032658B" w:rsidRPr="002F6811">
              <w:rPr>
                <w:rFonts w:ascii="ＭＳ 明朝" w:eastAsia="ＭＳ 明朝" w:hAnsi="ＭＳ 明朝" w:hint="eastAsia"/>
                <w:szCs w:val="21"/>
              </w:rPr>
              <w:t>外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装材）の材積</w:t>
            </w:r>
          </w:p>
        </w:tc>
        <w:tc>
          <w:tcPr>
            <w:tcW w:w="5494" w:type="dxa"/>
          </w:tcPr>
          <w:p w14:paraId="4525C584" w14:textId="77777777" w:rsidR="006E6F89" w:rsidRPr="002F6811" w:rsidRDefault="006E6F89" w:rsidP="0076600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5517218F" w14:textId="77777777" w:rsidR="006E6F89" w:rsidRPr="002F6811" w:rsidRDefault="006E6F89" w:rsidP="0076600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㎥　</w:t>
            </w:r>
          </w:p>
        </w:tc>
      </w:tr>
      <w:tr w:rsidR="002F6811" w:rsidRPr="002F6811" w14:paraId="6A7A9ABF" w14:textId="77777777" w:rsidTr="00032080">
        <w:trPr>
          <w:trHeight w:val="794"/>
        </w:trPr>
        <w:tc>
          <w:tcPr>
            <w:tcW w:w="4248" w:type="dxa"/>
            <w:vAlign w:val="center"/>
          </w:tcPr>
          <w:p w14:paraId="0EBD2A69" w14:textId="77777777" w:rsidR="006E6F89" w:rsidRPr="002F6811" w:rsidRDefault="00032080" w:rsidP="0003208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有田川町産材の材積（㎥）</w:t>
            </w:r>
          </w:p>
          <w:p w14:paraId="0A10C302" w14:textId="77777777" w:rsidR="006E6F89" w:rsidRPr="002F6811" w:rsidRDefault="006E6F89" w:rsidP="0003208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（構造材　+　内</w:t>
            </w:r>
            <w:r w:rsidR="0032658B" w:rsidRPr="002F6811">
              <w:rPr>
                <w:rFonts w:ascii="ＭＳ 明朝" w:eastAsia="ＭＳ 明朝" w:hAnsi="ＭＳ 明朝" w:hint="eastAsia"/>
                <w:szCs w:val="21"/>
              </w:rPr>
              <w:t>外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装材　＝　総量）</w:t>
            </w:r>
          </w:p>
        </w:tc>
        <w:tc>
          <w:tcPr>
            <w:tcW w:w="5494" w:type="dxa"/>
          </w:tcPr>
          <w:p w14:paraId="4015D46E" w14:textId="77777777" w:rsidR="006E6F89" w:rsidRPr="002F6811" w:rsidRDefault="0032658B" w:rsidP="0076600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64409" w:rsidRPr="002F681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(構造材)</w:t>
            </w:r>
            <w:r w:rsidR="00864409" w:rsidRPr="002F681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 xml:space="preserve">　+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(内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外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装材)</w:t>
            </w:r>
            <w:r w:rsidR="00C539A2" w:rsidRPr="002F6811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＝　（総量）</w:t>
            </w:r>
          </w:p>
          <w:p w14:paraId="20835C5A" w14:textId="77777777" w:rsidR="006E6F89" w:rsidRPr="002F6811" w:rsidRDefault="006E6F89" w:rsidP="0076600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（　　　　　）+（　　　　　）</w:t>
            </w:r>
            <w:r w:rsidR="00C539A2" w:rsidRPr="002F681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＝　　　　　㎥</w:t>
            </w:r>
          </w:p>
        </w:tc>
      </w:tr>
      <w:tr w:rsidR="002F6811" w:rsidRPr="002F6811" w14:paraId="20D9465A" w14:textId="77777777" w:rsidTr="00032080">
        <w:trPr>
          <w:trHeight w:val="794"/>
        </w:trPr>
        <w:tc>
          <w:tcPr>
            <w:tcW w:w="4248" w:type="dxa"/>
            <w:vAlign w:val="center"/>
          </w:tcPr>
          <w:p w14:paraId="7C8F781C" w14:textId="77777777" w:rsidR="006E6F89" w:rsidRPr="002F6811" w:rsidRDefault="00032080" w:rsidP="0003208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⑤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延べ床面積</w:t>
            </w:r>
          </w:p>
        </w:tc>
        <w:tc>
          <w:tcPr>
            <w:tcW w:w="5494" w:type="dxa"/>
          </w:tcPr>
          <w:p w14:paraId="26FFCB80" w14:textId="77777777" w:rsidR="006E6F89" w:rsidRPr="002F6811" w:rsidRDefault="006E6F89" w:rsidP="0076600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3E2EB4C2" w14:textId="77777777" w:rsidR="006E6F89" w:rsidRPr="002F6811" w:rsidRDefault="006E6F89" w:rsidP="0076600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㎡　</w:t>
            </w:r>
          </w:p>
        </w:tc>
      </w:tr>
      <w:tr w:rsidR="002F6811" w:rsidRPr="002F6811" w14:paraId="09486A38" w14:textId="77777777" w:rsidTr="007D20FA">
        <w:trPr>
          <w:trHeight w:val="454"/>
        </w:trPr>
        <w:tc>
          <w:tcPr>
            <w:tcW w:w="4248" w:type="dxa"/>
          </w:tcPr>
          <w:p w14:paraId="4A6CB64C" w14:textId="77777777" w:rsidR="00097F42" w:rsidRPr="002F6811" w:rsidRDefault="007D20FA" w:rsidP="00097F42">
            <w:pPr>
              <w:spacing w:beforeLines="50" w:before="178" w:afterLines="50" w:after="178"/>
              <w:ind w:firstLine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⑥着工日</w:t>
            </w:r>
          </w:p>
        </w:tc>
        <w:tc>
          <w:tcPr>
            <w:tcW w:w="5494" w:type="dxa"/>
          </w:tcPr>
          <w:p w14:paraId="479A6603" w14:textId="77777777" w:rsidR="007D20FA" w:rsidRPr="002F6811" w:rsidRDefault="00A23555" w:rsidP="00097F42">
            <w:pPr>
              <w:spacing w:beforeLines="50" w:before="178"/>
              <w:ind w:firstLine="1260"/>
              <w:jc w:val="lef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年　　月　　</w:t>
            </w:r>
            <w:r w:rsidR="007D20FA" w:rsidRPr="002F6811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補助対象部分の着工日）</w:t>
            </w:r>
          </w:p>
        </w:tc>
      </w:tr>
      <w:tr w:rsidR="002F6811" w:rsidRPr="002F6811" w14:paraId="3DE7EC47" w14:textId="77777777" w:rsidTr="00032080">
        <w:trPr>
          <w:trHeight w:val="567"/>
        </w:trPr>
        <w:tc>
          <w:tcPr>
            <w:tcW w:w="4248" w:type="dxa"/>
            <w:vMerge w:val="restart"/>
            <w:vAlign w:val="center"/>
          </w:tcPr>
          <w:p w14:paraId="3A1F93C0" w14:textId="77777777" w:rsidR="006E6F89" w:rsidRPr="002F6811" w:rsidRDefault="007D20FA" w:rsidP="0003208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建築請負業者名等</w:t>
            </w:r>
          </w:p>
          <w:p w14:paraId="6874096F" w14:textId="77777777" w:rsidR="006E6F89" w:rsidRPr="002F6811" w:rsidRDefault="006E6F89" w:rsidP="0003208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（住宅供給業者）</w:t>
            </w:r>
          </w:p>
        </w:tc>
        <w:tc>
          <w:tcPr>
            <w:tcW w:w="5494" w:type="dxa"/>
            <w:vAlign w:val="center"/>
          </w:tcPr>
          <w:p w14:paraId="469ADB9D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</w:tr>
      <w:tr w:rsidR="002F6811" w:rsidRPr="002F6811" w14:paraId="566CE13E" w14:textId="77777777" w:rsidTr="00032080">
        <w:trPr>
          <w:trHeight w:val="567"/>
        </w:trPr>
        <w:tc>
          <w:tcPr>
            <w:tcW w:w="4248" w:type="dxa"/>
            <w:vMerge/>
          </w:tcPr>
          <w:p w14:paraId="05603C42" w14:textId="77777777" w:rsidR="006E6F89" w:rsidRPr="002F6811" w:rsidRDefault="006E6F89" w:rsidP="0076600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4" w:type="dxa"/>
            <w:vAlign w:val="center"/>
          </w:tcPr>
          <w:p w14:paraId="57F468FF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</w:tr>
      <w:tr w:rsidR="006E6F89" w:rsidRPr="002F6811" w14:paraId="35DB6DB5" w14:textId="77777777" w:rsidTr="00032080">
        <w:trPr>
          <w:trHeight w:val="567"/>
        </w:trPr>
        <w:tc>
          <w:tcPr>
            <w:tcW w:w="4248" w:type="dxa"/>
            <w:vMerge/>
          </w:tcPr>
          <w:p w14:paraId="2A09E2DD" w14:textId="77777777" w:rsidR="006E6F89" w:rsidRPr="002F6811" w:rsidRDefault="006E6F89" w:rsidP="0076600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4" w:type="dxa"/>
            <w:vAlign w:val="center"/>
          </w:tcPr>
          <w:p w14:paraId="5850FBDF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</w:tc>
      </w:tr>
    </w:tbl>
    <w:p w14:paraId="3E0C8E79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02C28A02" w14:textId="77777777" w:rsidR="006E6F89" w:rsidRPr="002F6811" w:rsidRDefault="00E20E91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２　</w:t>
      </w:r>
      <w:r w:rsidR="006E6F89" w:rsidRPr="002F6811">
        <w:rPr>
          <w:rFonts w:ascii="ＭＳ 明朝" w:eastAsia="ＭＳ 明朝" w:hAnsi="ＭＳ 明朝" w:hint="eastAsia"/>
          <w:szCs w:val="21"/>
        </w:rPr>
        <w:t>経費の内訳（収支予算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211"/>
      </w:tblGrid>
      <w:tr w:rsidR="002F6811" w:rsidRPr="002F6811" w14:paraId="4A04F680" w14:textId="77777777" w:rsidTr="00032080">
        <w:trPr>
          <w:trHeight w:val="510"/>
        </w:trPr>
        <w:tc>
          <w:tcPr>
            <w:tcW w:w="4531" w:type="dxa"/>
            <w:gridSpan w:val="2"/>
            <w:tcBorders>
              <w:bottom w:val="nil"/>
            </w:tcBorders>
            <w:vAlign w:val="center"/>
          </w:tcPr>
          <w:p w14:paraId="7C351E3A" w14:textId="77777777" w:rsidR="006E6F89" w:rsidRPr="002F6811" w:rsidRDefault="00E20E91" w:rsidP="006E6F89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全体の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経費</w:t>
            </w:r>
          </w:p>
        </w:tc>
        <w:tc>
          <w:tcPr>
            <w:tcW w:w="5211" w:type="dxa"/>
            <w:vAlign w:val="bottom"/>
          </w:tcPr>
          <w:p w14:paraId="1CD59D6C" w14:textId="77777777" w:rsidR="006E6F89" w:rsidRPr="002F6811" w:rsidRDefault="006E6F89" w:rsidP="0076600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千円　</w:t>
            </w:r>
          </w:p>
        </w:tc>
      </w:tr>
      <w:tr w:rsidR="002F6811" w:rsidRPr="002F6811" w14:paraId="25681D6C" w14:textId="77777777" w:rsidTr="00032080">
        <w:trPr>
          <w:trHeight w:val="510"/>
        </w:trPr>
        <w:tc>
          <w:tcPr>
            <w:tcW w:w="704" w:type="dxa"/>
            <w:vMerge w:val="restart"/>
            <w:tcBorders>
              <w:top w:val="nil"/>
            </w:tcBorders>
            <w:vAlign w:val="center"/>
          </w:tcPr>
          <w:p w14:paraId="3B71642B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81C8D08" w14:textId="77777777" w:rsidR="006E6F89" w:rsidRPr="002F6811" w:rsidRDefault="006E6F89" w:rsidP="006E6F89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自己資金額</w:t>
            </w:r>
          </w:p>
        </w:tc>
        <w:tc>
          <w:tcPr>
            <w:tcW w:w="5211" w:type="dxa"/>
            <w:vAlign w:val="bottom"/>
          </w:tcPr>
          <w:p w14:paraId="4A5B235A" w14:textId="77777777" w:rsidR="006E6F89" w:rsidRPr="002F6811" w:rsidRDefault="006E6F89" w:rsidP="0076600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千円　</w:t>
            </w:r>
          </w:p>
        </w:tc>
      </w:tr>
      <w:tr w:rsidR="006E6F89" w:rsidRPr="002F6811" w14:paraId="528BD4C6" w14:textId="77777777" w:rsidTr="00032080">
        <w:trPr>
          <w:trHeight w:val="510"/>
        </w:trPr>
        <w:tc>
          <w:tcPr>
            <w:tcW w:w="704" w:type="dxa"/>
            <w:vMerge/>
            <w:tcBorders>
              <w:top w:val="nil"/>
            </w:tcBorders>
            <w:vAlign w:val="center"/>
          </w:tcPr>
          <w:p w14:paraId="263D7707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F0C0343" w14:textId="77777777" w:rsidR="006E6F89" w:rsidRPr="002F6811" w:rsidRDefault="006E6F89" w:rsidP="006E6F89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  <w:tc>
          <w:tcPr>
            <w:tcW w:w="5211" w:type="dxa"/>
            <w:vAlign w:val="bottom"/>
          </w:tcPr>
          <w:p w14:paraId="2AE5F244" w14:textId="77777777" w:rsidR="006E6F89" w:rsidRPr="002F6811" w:rsidRDefault="006E6F89" w:rsidP="0076600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千円　</w:t>
            </w:r>
          </w:p>
        </w:tc>
      </w:tr>
    </w:tbl>
    <w:p w14:paraId="596E8100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7F57CB5E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３　事業補助金交付申請額計算書</w:t>
      </w:r>
    </w:p>
    <w:p w14:paraId="6621C457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AF242" wp14:editId="6ECCBB5F">
                <wp:simplePos x="0" y="0"/>
                <wp:positionH relativeFrom="margin">
                  <wp:posOffset>3726180</wp:posOffset>
                </wp:positionH>
                <wp:positionV relativeFrom="paragraph">
                  <wp:posOffset>13335</wp:posOffset>
                </wp:positionV>
                <wp:extent cx="2476500" cy="1257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5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5"/>
                            </w:tblGrid>
                            <w:tr w:rsidR="006E6F89" w14:paraId="5B4D1C0F" w14:textId="77777777" w:rsidTr="008B1662">
                              <w:trPr>
                                <w:trHeight w:val="510"/>
                              </w:trPr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tbl>
                                  <w:tblPr>
                                    <w:tblStyle w:val="a4"/>
                                    <w:tblW w:w="3402" w:type="dxa"/>
                                    <w:tblInd w:w="13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2"/>
                                  </w:tblGrid>
                                  <w:tr w:rsidR="006E6F89" w14:paraId="1CFC065E" w14:textId="77777777" w:rsidTr="002B6FC9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3402" w:type="dxa"/>
                                        <w:vAlign w:val="center"/>
                                      </w:tcPr>
                                      <w:p w14:paraId="71F3471D" w14:textId="77777777" w:rsidR="006E6F89" w:rsidRPr="00C7519C" w:rsidRDefault="006E6F89" w:rsidP="00935DC8">
                                        <w:pPr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 w:rsidRPr="00C7519C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補助金交付申請額</w:t>
                                        </w:r>
                                      </w:p>
                                    </w:tc>
                                  </w:tr>
                                  <w:tr w:rsidR="006E6F89" w14:paraId="27B10E8F" w14:textId="77777777" w:rsidTr="006E6F89">
                                    <w:trPr>
                                      <w:trHeight w:val="1232"/>
                                    </w:trPr>
                                    <w:tc>
                                      <w:tcPr>
                                        <w:tcW w:w="3402" w:type="dxa"/>
                                      </w:tcPr>
                                      <w:p w14:paraId="0B8D0E1B" w14:textId="25D0DEBC" w:rsidR="006E6F89" w:rsidRPr="00C7519C" w:rsidRDefault="006E6F89" w:rsidP="00935DC8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 w:rsidRPr="00C7519C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(上限</w:t>
                                        </w:r>
                                        <w:r w:rsidR="004B4884" w:rsidRPr="005D0881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4</w:t>
                                        </w:r>
                                        <w:r w:rsidRPr="005D0881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00,000円</w:t>
                                        </w:r>
                                        <w:r w:rsidRPr="00C7519C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)</w:t>
                                        </w:r>
                                      </w:p>
                                      <w:p w14:paraId="3D62E000" w14:textId="77777777" w:rsidR="006E6F89" w:rsidRPr="00C7519C" w:rsidRDefault="006E6F89" w:rsidP="00935DC8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  <w:p w14:paraId="153830B3" w14:textId="77777777" w:rsidR="006E6F89" w:rsidRPr="00C7519C" w:rsidRDefault="006E6F89" w:rsidP="00935DC8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 w:rsidRPr="00C7519C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 xml:space="preserve">　</w:t>
                                        </w:r>
                                        <w:r w:rsidRPr="00C7519C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 xml:space="preserve">　　　　　　　　　　　</w:t>
                                        </w:r>
                                        <w:r w:rsidRPr="00C7519C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 xml:space="preserve">  </w:t>
                                        </w:r>
                                        <w:r w:rsidRPr="00C7519C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</w:tbl>
                                <w:p w14:paraId="4E883B05" w14:textId="77777777" w:rsidR="006E6F89" w:rsidRDefault="006E6F89" w:rsidP="00935DC8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3A6535" w14:textId="77777777" w:rsidR="006E6F89" w:rsidRPr="00323A73" w:rsidRDefault="006E6F89" w:rsidP="006E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AF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93.4pt;margin-top:1.05pt;width:19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" fillcolor="white [3201]" stroked="f" strokeweight=".5pt">
                <v:textbox>
                  <w:txbxContent>
                    <w:tbl>
                      <w:tblPr>
                        <w:tblW w:w="3544" w:type="dxa"/>
                        <w:tblLook w:val="04A0" w:firstRow="1" w:lastRow="0" w:firstColumn="1" w:lastColumn="0" w:noHBand="0" w:noVBand="1"/>
                      </w:tblPr>
                      <w:tblGrid>
                        <w:gridCol w:w="3765"/>
                      </w:tblGrid>
                      <w:tr w:rsidR="006E6F89" w14:paraId="5B4D1C0F" w14:textId="77777777" w:rsidTr="008B1662">
                        <w:trPr>
                          <w:trHeight w:val="510"/>
                        </w:trPr>
                        <w:tc>
                          <w:tcPr>
                            <w:tcW w:w="3544" w:type="dxa"/>
                            <w:vAlign w:val="center"/>
                          </w:tcPr>
                          <w:tbl>
                            <w:tblPr>
                              <w:tblStyle w:val="a4"/>
                              <w:tblW w:w="3402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</w:tblGrid>
                            <w:tr w:rsidR="006E6F89" w14:paraId="1CFC065E" w14:textId="77777777" w:rsidTr="002B6FC9">
                              <w:trPr>
                                <w:trHeight w:val="454"/>
                              </w:trPr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71F3471D" w14:textId="77777777" w:rsidR="006E6F89" w:rsidRPr="00C7519C" w:rsidRDefault="006E6F89" w:rsidP="00935DC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7519C">
                                    <w:rPr>
                                      <w:rFonts w:ascii="ＭＳ 明朝" w:eastAsia="ＭＳ 明朝" w:hAnsi="ＭＳ 明朝" w:hint="eastAsia"/>
                                    </w:rPr>
                                    <w:t>補助金交付申請額</w:t>
                                  </w:r>
                                </w:p>
                              </w:tc>
                            </w:tr>
                            <w:tr w:rsidR="006E6F89" w14:paraId="27B10E8F" w14:textId="77777777" w:rsidTr="006E6F89">
                              <w:trPr>
                                <w:trHeight w:val="1232"/>
                              </w:trPr>
                              <w:tc>
                                <w:tcPr>
                                  <w:tcW w:w="3402" w:type="dxa"/>
                                </w:tcPr>
                                <w:p w14:paraId="0B8D0E1B" w14:textId="25D0DEBC" w:rsidR="006E6F89" w:rsidRPr="00C7519C" w:rsidRDefault="006E6F89" w:rsidP="00935DC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7519C">
                                    <w:rPr>
                                      <w:rFonts w:ascii="ＭＳ 明朝" w:eastAsia="ＭＳ 明朝" w:hAnsi="ＭＳ 明朝" w:hint="eastAsia"/>
                                    </w:rPr>
                                    <w:t>(上限</w:t>
                                  </w:r>
                                  <w:r w:rsidR="004B4884" w:rsidRPr="005D0881">
                                    <w:rPr>
                                      <w:rFonts w:ascii="ＭＳ 明朝" w:eastAsia="ＭＳ 明朝" w:hAnsi="ＭＳ 明朝" w:hint="eastAsia"/>
                                    </w:rPr>
                                    <w:t>4</w:t>
                                  </w:r>
                                  <w:r w:rsidRPr="005D0881">
                                    <w:rPr>
                                      <w:rFonts w:ascii="ＭＳ 明朝" w:eastAsia="ＭＳ 明朝" w:hAnsi="ＭＳ 明朝"/>
                                    </w:rPr>
                                    <w:t>00,000円</w:t>
                                  </w:r>
                                  <w:r w:rsidRPr="00C7519C">
                                    <w:rPr>
                                      <w:rFonts w:ascii="ＭＳ 明朝" w:eastAsia="ＭＳ 明朝" w:hAnsi="ＭＳ 明朝" w:hint="eastAsia"/>
                                    </w:rPr>
                                    <w:t>)</w:t>
                                  </w:r>
                                </w:p>
                                <w:p w14:paraId="3D62E000" w14:textId="77777777" w:rsidR="006E6F89" w:rsidRPr="00C7519C" w:rsidRDefault="006E6F89" w:rsidP="00935DC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153830B3" w14:textId="77777777" w:rsidR="006E6F89" w:rsidRPr="00C7519C" w:rsidRDefault="006E6F89" w:rsidP="00935DC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7519C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C7519C"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　　　　　　　</w:t>
                                  </w:r>
                                  <w:r w:rsidRPr="00C7519C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 </w:t>
                                  </w:r>
                                  <w:r w:rsidRPr="00C7519C">
                                    <w:rPr>
                                      <w:rFonts w:ascii="ＭＳ 明朝" w:eastAsia="ＭＳ 明朝" w:hAnsi="ＭＳ 明朝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4E883B05" w14:textId="77777777" w:rsidR="006E6F89" w:rsidRDefault="006E6F89" w:rsidP="00935DC8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c>
                      </w:tr>
                    </w:tbl>
                    <w:p w14:paraId="383A6535" w14:textId="77777777" w:rsidR="006E6F89" w:rsidRPr="00323A73" w:rsidRDefault="006E6F89" w:rsidP="006E6F89"/>
                  </w:txbxContent>
                </v:textbox>
                <w10:wrap anchorx="margin"/>
              </v:shape>
            </w:pict>
          </mc:Fallback>
        </mc:AlternateContent>
      </w:r>
      <w:r w:rsidRPr="002F6811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D0CD8" wp14:editId="24229283">
                <wp:simplePos x="0" y="0"/>
                <wp:positionH relativeFrom="column">
                  <wp:posOffset>11429</wp:posOffset>
                </wp:positionH>
                <wp:positionV relativeFrom="paragraph">
                  <wp:posOffset>13335</wp:posOffset>
                </wp:positionV>
                <wp:extent cx="2390775" cy="12573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34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</w:tblGrid>
                            <w:tr w:rsidR="006E6F89" w14:paraId="066DDC6E" w14:textId="77777777" w:rsidTr="006E6F89">
                              <w:trPr>
                                <w:trHeight w:val="454"/>
                              </w:trPr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261ECB66" w14:textId="77777777" w:rsidR="006E6F89" w:rsidRPr="00C7519C" w:rsidRDefault="006E6F89" w:rsidP="0014352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7519C">
                                    <w:rPr>
                                      <w:rFonts w:ascii="ＭＳ 明朝" w:eastAsia="ＭＳ 明朝" w:hAnsi="ＭＳ 明朝" w:hint="eastAsia"/>
                                    </w:rPr>
                                    <w:t>有田川町産材の使用量</w:t>
                                  </w:r>
                                </w:p>
                              </w:tc>
                            </w:tr>
                            <w:tr w:rsidR="006E6F89" w14:paraId="592F73B8" w14:textId="77777777" w:rsidTr="006E6F89">
                              <w:trPr>
                                <w:trHeight w:val="1231"/>
                              </w:trPr>
                              <w:tc>
                                <w:tcPr>
                                  <w:tcW w:w="3402" w:type="dxa"/>
                                </w:tcPr>
                                <w:p w14:paraId="3FAE094E" w14:textId="77777777" w:rsidR="006E6F89" w:rsidRPr="00C7519C" w:rsidRDefault="006E6F89" w:rsidP="00323A7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7519C">
                                    <w:rPr>
                                      <w:rFonts w:ascii="ＭＳ 明朝" w:eastAsia="ＭＳ 明朝" w:hAnsi="ＭＳ 明朝" w:hint="eastAsia"/>
                                    </w:rPr>
                                    <w:t>構造材(㎥)+内</w:t>
                                  </w:r>
                                  <w:r w:rsidR="0032658B">
                                    <w:rPr>
                                      <w:rFonts w:ascii="ＭＳ 明朝" w:eastAsia="ＭＳ 明朝" w:hAnsi="ＭＳ 明朝" w:hint="eastAsia"/>
                                    </w:rPr>
                                    <w:t>外</w:t>
                                  </w:r>
                                  <w:r w:rsidRPr="00C7519C">
                                    <w:rPr>
                                      <w:rFonts w:ascii="ＭＳ 明朝" w:eastAsia="ＭＳ 明朝" w:hAnsi="ＭＳ 明朝" w:hint="eastAsia"/>
                                    </w:rPr>
                                    <w:t>装材(㎥)＝</w:t>
                                  </w:r>
                                </w:p>
                                <w:p w14:paraId="12A7C8A9" w14:textId="77777777" w:rsidR="006E6F89" w:rsidRPr="00C7519C" w:rsidRDefault="006E6F89" w:rsidP="00323A7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49C9AE45" w14:textId="77777777" w:rsidR="006E6F89" w:rsidRPr="00C7519C" w:rsidRDefault="006E6F89" w:rsidP="00323A7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7519C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　　　　　　　　　　　  ㎥</w:t>
                                  </w:r>
                                </w:p>
                              </w:tc>
                            </w:tr>
                          </w:tbl>
                          <w:p w14:paraId="0C772DD8" w14:textId="77777777" w:rsidR="006E6F89" w:rsidRPr="00323A73" w:rsidRDefault="006E6F89" w:rsidP="002E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0CD8" id="テキスト ボックス 1" o:spid="_x0000_s1027" type="#_x0000_t202" style="position:absolute;margin-left:.9pt;margin-top:1.05pt;width:188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a4"/>
                        <w:tblW w:w="3402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</w:tblGrid>
                      <w:tr w:rsidR="006E6F89" w14:paraId="066DDC6E" w14:textId="77777777" w:rsidTr="006E6F89">
                        <w:trPr>
                          <w:trHeight w:val="454"/>
                        </w:trPr>
                        <w:tc>
                          <w:tcPr>
                            <w:tcW w:w="3402" w:type="dxa"/>
                            <w:vAlign w:val="center"/>
                          </w:tcPr>
                          <w:p w14:paraId="261ECB66" w14:textId="77777777" w:rsidR="006E6F89" w:rsidRPr="00C7519C" w:rsidRDefault="006E6F89" w:rsidP="0014352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7519C">
                              <w:rPr>
                                <w:rFonts w:ascii="ＭＳ 明朝" w:eastAsia="ＭＳ 明朝" w:hAnsi="ＭＳ 明朝" w:hint="eastAsia"/>
                              </w:rPr>
                              <w:t>有田川町産材の使用量</w:t>
                            </w:r>
                          </w:p>
                        </w:tc>
                      </w:tr>
                      <w:tr w:rsidR="006E6F89" w14:paraId="592F73B8" w14:textId="77777777" w:rsidTr="006E6F89">
                        <w:trPr>
                          <w:trHeight w:val="1231"/>
                        </w:trPr>
                        <w:tc>
                          <w:tcPr>
                            <w:tcW w:w="3402" w:type="dxa"/>
                          </w:tcPr>
                          <w:p w14:paraId="3FAE094E" w14:textId="77777777" w:rsidR="006E6F89" w:rsidRPr="00C7519C" w:rsidRDefault="006E6F89" w:rsidP="00323A7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7519C">
                              <w:rPr>
                                <w:rFonts w:ascii="ＭＳ 明朝" w:eastAsia="ＭＳ 明朝" w:hAnsi="ＭＳ 明朝" w:hint="eastAsia"/>
                              </w:rPr>
                              <w:t>構造材(㎥)+内</w:t>
                            </w:r>
                            <w:r w:rsidR="0032658B">
                              <w:rPr>
                                <w:rFonts w:ascii="ＭＳ 明朝" w:eastAsia="ＭＳ 明朝" w:hAnsi="ＭＳ 明朝" w:hint="eastAsia"/>
                              </w:rPr>
                              <w:t>外</w:t>
                            </w:r>
                            <w:r w:rsidRPr="00C7519C">
                              <w:rPr>
                                <w:rFonts w:ascii="ＭＳ 明朝" w:eastAsia="ＭＳ 明朝" w:hAnsi="ＭＳ 明朝" w:hint="eastAsia"/>
                              </w:rPr>
                              <w:t>装材(㎥)＝</w:t>
                            </w:r>
                          </w:p>
                          <w:p w14:paraId="12A7C8A9" w14:textId="77777777" w:rsidR="006E6F89" w:rsidRPr="00C7519C" w:rsidRDefault="006E6F89" w:rsidP="00323A7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9C9AE45" w14:textId="77777777" w:rsidR="006E6F89" w:rsidRPr="00C7519C" w:rsidRDefault="006E6F89" w:rsidP="00323A7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7519C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  ㎥</w:t>
                            </w:r>
                          </w:p>
                        </w:tc>
                      </w:tr>
                    </w:tbl>
                    <w:p w14:paraId="0C772DD8" w14:textId="77777777" w:rsidR="006E6F89" w:rsidRPr="00323A73" w:rsidRDefault="006E6F89" w:rsidP="002E7D7E"/>
                  </w:txbxContent>
                </v:textbox>
              </v:shape>
            </w:pict>
          </mc:Fallback>
        </mc:AlternateContent>
      </w:r>
    </w:p>
    <w:p w14:paraId="38762CBA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289E9D5C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68079854" w14:textId="02B99092" w:rsidR="00AE71C5" w:rsidRPr="002F6811" w:rsidRDefault="00AE71C5" w:rsidP="00AE71C5">
      <w:pPr>
        <w:spacing w:line="480" w:lineRule="auto"/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× </w:t>
      </w:r>
      <w:r w:rsidR="004B4884" w:rsidRPr="002F6811">
        <w:rPr>
          <w:rFonts w:ascii="ＭＳ 明朝" w:eastAsia="ＭＳ 明朝" w:hAnsi="ＭＳ 明朝" w:hint="eastAsia"/>
          <w:szCs w:val="21"/>
        </w:rPr>
        <w:t>４</w:t>
      </w:r>
      <w:r w:rsidRPr="002F6811">
        <w:rPr>
          <w:rFonts w:ascii="ＭＳ 明朝" w:eastAsia="ＭＳ 明朝" w:hAnsi="ＭＳ 明朝" w:hint="eastAsia"/>
          <w:szCs w:val="21"/>
        </w:rPr>
        <w:t>０，０００円 ＝</w:t>
      </w:r>
    </w:p>
    <w:p w14:paraId="066BBA6B" w14:textId="77777777" w:rsidR="00097F42" w:rsidRPr="002F6811" w:rsidRDefault="00097F42" w:rsidP="006E6F89">
      <w:pPr>
        <w:jc w:val="left"/>
        <w:rPr>
          <w:rFonts w:ascii="ＭＳ 明朝" w:eastAsia="ＭＳ 明朝" w:hAnsi="ＭＳ 明朝"/>
          <w:szCs w:val="21"/>
        </w:rPr>
      </w:pPr>
    </w:p>
    <w:p w14:paraId="6DDB3D8F" w14:textId="78047B95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lastRenderedPageBreak/>
        <w:t>様式第２号の</w:t>
      </w:r>
      <w:r w:rsidR="002F43B7" w:rsidRPr="002F6811">
        <w:rPr>
          <w:rFonts w:ascii="ＭＳ 明朝" w:eastAsia="ＭＳ 明朝" w:hAnsi="ＭＳ 明朝" w:hint="eastAsia"/>
          <w:szCs w:val="21"/>
        </w:rPr>
        <w:t>２</w:t>
      </w:r>
      <w:r w:rsidR="00CE06CB" w:rsidRPr="002F6811">
        <w:rPr>
          <w:rFonts w:ascii="ＭＳ 明朝" w:eastAsia="ＭＳ 明朝" w:hAnsi="ＭＳ 明朝" w:hint="eastAsia"/>
          <w:szCs w:val="21"/>
        </w:rPr>
        <w:t>（第５</w:t>
      </w:r>
      <w:r w:rsidRPr="002F6811">
        <w:rPr>
          <w:rFonts w:ascii="ＭＳ 明朝" w:eastAsia="ＭＳ 明朝" w:hAnsi="ＭＳ 明朝" w:hint="eastAsia"/>
          <w:szCs w:val="21"/>
        </w:rPr>
        <w:t>条</w:t>
      </w:r>
      <w:r w:rsidR="00B65B5B" w:rsidRPr="002F6811">
        <w:rPr>
          <w:rFonts w:ascii="ＭＳ 明朝" w:eastAsia="ＭＳ 明朝" w:hAnsi="ＭＳ 明朝" w:hint="eastAsia"/>
          <w:szCs w:val="21"/>
        </w:rPr>
        <w:t>・第７条・第８</w:t>
      </w:r>
      <w:r w:rsidR="005034F3" w:rsidRPr="002F6811">
        <w:rPr>
          <w:rFonts w:ascii="ＭＳ 明朝" w:eastAsia="ＭＳ 明朝" w:hAnsi="ＭＳ 明朝" w:hint="eastAsia"/>
          <w:szCs w:val="21"/>
        </w:rPr>
        <w:t>条関係）</w:t>
      </w:r>
    </w:p>
    <w:p w14:paraId="0ED59AFA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</w:p>
    <w:p w14:paraId="33A71E65" w14:textId="2221D33B" w:rsidR="006E6F89" w:rsidRPr="002F6811" w:rsidRDefault="00A27B55" w:rsidP="006E6F89">
      <w:pPr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有田川町産材利用住宅支援事業（内外装</w:t>
      </w:r>
      <w:r w:rsidR="00A6738E" w:rsidRPr="002F6811">
        <w:rPr>
          <w:rFonts w:ascii="ＭＳ 明朝" w:eastAsia="ＭＳ 明朝" w:hAnsi="ＭＳ 明朝" w:hint="eastAsia"/>
          <w:szCs w:val="21"/>
        </w:rPr>
        <w:t>整備</w:t>
      </w:r>
      <w:r w:rsidR="0032658B" w:rsidRPr="002F6811">
        <w:rPr>
          <w:rFonts w:ascii="ＭＳ 明朝" w:eastAsia="ＭＳ 明朝" w:hAnsi="ＭＳ 明朝" w:hint="eastAsia"/>
          <w:szCs w:val="21"/>
        </w:rPr>
        <w:t>）（計画書・</w:t>
      </w:r>
      <w:r w:rsidR="005034F3" w:rsidRPr="002F6811">
        <w:rPr>
          <w:rFonts w:ascii="ＭＳ 明朝" w:eastAsia="ＭＳ 明朝" w:hAnsi="ＭＳ 明朝" w:hint="eastAsia"/>
          <w:szCs w:val="21"/>
        </w:rPr>
        <w:t>変更</w:t>
      </w:r>
      <w:r w:rsidR="00A725E3" w:rsidRPr="002F6811">
        <w:rPr>
          <w:rFonts w:ascii="ＭＳ 明朝" w:eastAsia="ＭＳ 明朝" w:hAnsi="ＭＳ 明朝" w:hint="eastAsia"/>
          <w:szCs w:val="21"/>
        </w:rPr>
        <w:t>計画書</w:t>
      </w:r>
      <w:r w:rsidR="005034F3" w:rsidRPr="002F6811">
        <w:rPr>
          <w:rFonts w:ascii="ＭＳ 明朝" w:eastAsia="ＭＳ 明朝" w:hAnsi="ＭＳ 明朝" w:hint="eastAsia"/>
          <w:szCs w:val="21"/>
        </w:rPr>
        <w:t>・実績書）</w:t>
      </w:r>
    </w:p>
    <w:p w14:paraId="2D45DDA9" w14:textId="77777777" w:rsidR="006E6F89" w:rsidRPr="002F6811" w:rsidRDefault="006E6F89" w:rsidP="006E6F89">
      <w:pPr>
        <w:jc w:val="center"/>
        <w:rPr>
          <w:rFonts w:ascii="ＭＳ 明朝" w:eastAsia="ＭＳ 明朝" w:hAnsi="ＭＳ 明朝"/>
          <w:szCs w:val="21"/>
        </w:rPr>
      </w:pPr>
    </w:p>
    <w:p w14:paraId="6C55757B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1</w:t>
      </w:r>
      <w:r w:rsidR="00517C6E" w:rsidRPr="002F6811">
        <w:rPr>
          <w:rFonts w:ascii="ＭＳ 明朝" w:eastAsia="ＭＳ 明朝" w:hAnsi="ＭＳ 明朝" w:hint="eastAsia"/>
          <w:szCs w:val="21"/>
        </w:rPr>
        <w:t xml:space="preserve">　既存</w:t>
      </w:r>
      <w:r w:rsidRPr="002F6811">
        <w:rPr>
          <w:rFonts w:ascii="ＭＳ 明朝" w:eastAsia="ＭＳ 明朝" w:hAnsi="ＭＳ 明朝" w:hint="eastAsia"/>
          <w:szCs w:val="21"/>
        </w:rPr>
        <w:t>住宅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4"/>
        <w:gridCol w:w="740"/>
        <w:gridCol w:w="536"/>
        <w:gridCol w:w="30"/>
        <w:gridCol w:w="1388"/>
        <w:gridCol w:w="482"/>
        <w:gridCol w:w="2436"/>
        <w:gridCol w:w="2436"/>
      </w:tblGrid>
      <w:tr w:rsidR="002F6811" w:rsidRPr="002F6811" w14:paraId="1E98D290" w14:textId="77777777" w:rsidTr="00766002">
        <w:trPr>
          <w:trHeight w:val="850"/>
        </w:trPr>
        <w:tc>
          <w:tcPr>
            <w:tcW w:w="2970" w:type="dxa"/>
            <w:gridSpan w:val="3"/>
            <w:vAlign w:val="center"/>
          </w:tcPr>
          <w:p w14:paraId="2588EEC4" w14:textId="77777777" w:rsidR="006E6F89" w:rsidRPr="002F6811" w:rsidRDefault="006E6F89" w:rsidP="00766002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①申請者名（ふりがな）</w:t>
            </w:r>
          </w:p>
          <w:p w14:paraId="113C8B14" w14:textId="77777777" w:rsidR="006E6F89" w:rsidRPr="002F6811" w:rsidRDefault="006E6F89" w:rsidP="00766002">
            <w:pPr>
              <w:spacing w:line="220" w:lineRule="exact"/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工事請負契約書又は請書に記載する建築主名)</w:t>
            </w:r>
          </w:p>
        </w:tc>
        <w:tc>
          <w:tcPr>
            <w:tcW w:w="6772" w:type="dxa"/>
            <w:gridSpan w:val="5"/>
            <w:vAlign w:val="center"/>
          </w:tcPr>
          <w:p w14:paraId="5AB048BE" w14:textId="77777777" w:rsidR="006E6F89" w:rsidRPr="002F6811" w:rsidRDefault="006E6F89" w:rsidP="0076600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37E38FFE" w14:textId="77777777" w:rsidR="006E6F89" w:rsidRPr="002F6811" w:rsidRDefault="006E6F89" w:rsidP="00766002">
            <w:pPr>
              <w:spacing w:line="200" w:lineRule="exact"/>
              <w:rPr>
                <w:rFonts w:ascii="ＭＳ 明朝" w:eastAsia="ＭＳ 明朝" w:hAnsi="ＭＳ 明朝"/>
                <w:szCs w:val="21"/>
              </w:rPr>
            </w:pPr>
          </w:p>
          <w:p w14:paraId="3017DD7D" w14:textId="77777777" w:rsidR="006E6F89" w:rsidRPr="002F6811" w:rsidRDefault="006E6F89" w:rsidP="0076600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申請者名</w:t>
            </w:r>
          </w:p>
        </w:tc>
      </w:tr>
      <w:tr w:rsidR="002F6811" w:rsidRPr="002F6811" w14:paraId="2FE555FF" w14:textId="77777777" w:rsidTr="00766002">
        <w:trPr>
          <w:trHeight w:val="850"/>
        </w:trPr>
        <w:tc>
          <w:tcPr>
            <w:tcW w:w="2970" w:type="dxa"/>
            <w:gridSpan w:val="3"/>
            <w:vAlign w:val="center"/>
          </w:tcPr>
          <w:p w14:paraId="67D2A318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②申請者の性別及び生年月日</w:t>
            </w:r>
          </w:p>
        </w:tc>
        <w:tc>
          <w:tcPr>
            <w:tcW w:w="1418" w:type="dxa"/>
            <w:gridSpan w:val="2"/>
            <w:vAlign w:val="center"/>
          </w:tcPr>
          <w:p w14:paraId="16C7C62F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性別)</w:t>
            </w:r>
          </w:p>
          <w:p w14:paraId="090AB339" w14:textId="77777777" w:rsidR="006E6F89" w:rsidRPr="002F6811" w:rsidRDefault="006E6F89" w:rsidP="00766002">
            <w:pPr>
              <w:spacing w:line="160" w:lineRule="exact"/>
              <w:rPr>
                <w:rFonts w:ascii="ＭＳ 明朝" w:eastAsia="ＭＳ 明朝" w:hAnsi="ＭＳ 明朝"/>
                <w:szCs w:val="21"/>
              </w:rPr>
            </w:pPr>
          </w:p>
          <w:p w14:paraId="7A8A4362" w14:textId="77777777" w:rsidR="006E6F89" w:rsidRPr="002F6811" w:rsidRDefault="006E6F89" w:rsidP="00766002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男 ・ 女 </w:t>
            </w:r>
          </w:p>
        </w:tc>
        <w:tc>
          <w:tcPr>
            <w:tcW w:w="5354" w:type="dxa"/>
            <w:gridSpan w:val="3"/>
            <w:vAlign w:val="center"/>
          </w:tcPr>
          <w:p w14:paraId="2547F0DA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生年月日)</w:t>
            </w:r>
          </w:p>
          <w:p w14:paraId="53EFA48D" w14:textId="77777777" w:rsidR="006E6F89" w:rsidRPr="002F6811" w:rsidRDefault="006E6F89" w:rsidP="00766002">
            <w:pPr>
              <w:spacing w:line="160" w:lineRule="exact"/>
              <w:rPr>
                <w:rFonts w:ascii="ＭＳ 明朝" w:eastAsia="ＭＳ 明朝" w:hAnsi="ＭＳ 明朝"/>
                <w:szCs w:val="21"/>
              </w:rPr>
            </w:pPr>
          </w:p>
          <w:p w14:paraId="2B888865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昭和・平成　　　　　年　　　月　　　日</w:t>
            </w:r>
          </w:p>
        </w:tc>
      </w:tr>
      <w:tr w:rsidR="002F6811" w:rsidRPr="002F6811" w14:paraId="3875AAEC" w14:textId="77777777" w:rsidTr="00766002">
        <w:trPr>
          <w:trHeight w:val="850"/>
        </w:trPr>
        <w:tc>
          <w:tcPr>
            <w:tcW w:w="2970" w:type="dxa"/>
            <w:gridSpan w:val="3"/>
            <w:vAlign w:val="center"/>
          </w:tcPr>
          <w:p w14:paraId="0C20E02C" w14:textId="77777777" w:rsidR="006E6F89" w:rsidRPr="002F6811" w:rsidRDefault="00097F42" w:rsidP="00097F4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建築場所（番地まで記載）</w:t>
            </w:r>
          </w:p>
        </w:tc>
        <w:tc>
          <w:tcPr>
            <w:tcW w:w="6772" w:type="dxa"/>
            <w:gridSpan w:val="5"/>
          </w:tcPr>
          <w:p w14:paraId="6444A4DD" w14:textId="77777777" w:rsidR="006E6F89" w:rsidRPr="002F6811" w:rsidRDefault="006E6F89" w:rsidP="0076600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0FD6BB91" w14:textId="77777777" w:rsidTr="00766002">
        <w:trPr>
          <w:trHeight w:val="454"/>
        </w:trPr>
        <w:tc>
          <w:tcPr>
            <w:tcW w:w="1694" w:type="dxa"/>
            <w:vAlign w:val="center"/>
          </w:tcPr>
          <w:p w14:paraId="152AE426" w14:textId="77777777" w:rsidR="006E6F89" w:rsidRPr="002F6811" w:rsidRDefault="00097F42" w:rsidP="00097F42">
            <w:pPr>
              <w:spacing w:beforeLines="50" w:before="178" w:afterLines="50" w:after="178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建築時期</w:t>
            </w:r>
          </w:p>
        </w:tc>
        <w:tc>
          <w:tcPr>
            <w:tcW w:w="8048" w:type="dxa"/>
            <w:gridSpan w:val="7"/>
            <w:vAlign w:val="center"/>
          </w:tcPr>
          <w:p w14:paraId="297F3310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明治・大正・昭和・平成</w:t>
            </w:r>
            <w:r w:rsidR="0032658B" w:rsidRPr="002F6811">
              <w:rPr>
                <w:rFonts w:ascii="ＭＳ 明朝" w:eastAsia="ＭＳ 明朝" w:hAnsi="ＭＳ 明朝" w:hint="eastAsia"/>
                <w:szCs w:val="21"/>
              </w:rPr>
              <w:t>・令和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　　　年　　　月</w:t>
            </w:r>
          </w:p>
        </w:tc>
      </w:tr>
      <w:tr w:rsidR="002F6811" w:rsidRPr="002F6811" w14:paraId="73FD2B6C" w14:textId="77777777" w:rsidTr="00766002">
        <w:trPr>
          <w:trHeight w:val="850"/>
        </w:trPr>
        <w:tc>
          <w:tcPr>
            <w:tcW w:w="1694" w:type="dxa"/>
            <w:vAlign w:val="center"/>
          </w:tcPr>
          <w:p w14:paraId="3BE6597B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⑤建物種別</w:t>
            </w:r>
          </w:p>
        </w:tc>
        <w:tc>
          <w:tcPr>
            <w:tcW w:w="8048" w:type="dxa"/>
            <w:gridSpan w:val="7"/>
            <w:vAlign w:val="center"/>
          </w:tcPr>
          <w:p w14:paraId="0F03992E" w14:textId="77777777" w:rsidR="006E6F89" w:rsidRPr="002F6811" w:rsidRDefault="0032658B" w:rsidP="0032658B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専用住宅</w:t>
            </w:r>
          </w:p>
          <w:p w14:paraId="181836DB" w14:textId="77777777" w:rsidR="006E6F89" w:rsidRPr="002F6811" w:rsidRDefault="0032658B" w:rsidP="0032658B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併用住宅（住宅部分以外の用途：　　　　　　　　　　　　　　　　　　　）</w:t>
            </w:r>
          </w:p>
        </w:tc>
      </w:tr>
      <w:tr w:rsidR="002F6811" w:rsidRPr="002F6811" w14:paraId="1B51C93B" w14:textId="77777777" w:rsidTr="00766002">
        <w:trPr>
          <w:trHeight w:val="454"/>
        </w:trPr>
        <w:tc>
          <w:tcPr>
            <w:tcW w:w="1694" w:type="dxa"/>
            <w:vAlign w:val="center"/>
          </w:tcPr>
          <w:p w14:paraId="5277D375" w14:textId="77777777" w:rsidR="006E6F89" w:rsidRPr="002F6811" w:rsidRDefault="006E6F89" w:rsidP="00097F42">
            <w:pPr>
              <w:spacing w:beforeLines="50" w:before="178" w:afterLines="50" w:after="178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⑥建て方</w:t>
            </w:r>
          </w:p>
        </w:tc>
        <w:tc>
          <w:tcPr>
            <w:tcW w:w="8048" w:type="dxa"/>
            <w:gridSpan w:val="7"/>
            <w:vAlign w:val="center"/>
          </w:tcPr>
          <w:p w14:paraId="59F807D8" w14:textId="77777777" w:rsidR="006E6F89" w:rsidRPr="002F6811" w:rsidRDefault="0032658B" w:rsidP="0032658B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一戸建て　　　□ その他（　　　　　）</w:t>
            </w:r>
          </w:p>
        </w:tc>
      </w:tr>
      <w:tr w:rsidR="002F6811" w:rsidRPr="002F6811" w14:paraId="72058429" w14:textId="77777777" w:rsidTr="00766002">
        <w:trPr>
          <w:trHeight w:val="454"/>
        </w:trPr>
        <w:tc>
          <w:tcPr>
            <w:tcW w:w="1694" w:type="dxa"/>
            <w:vAlign w:val="center"/>
          </w:tcPr>
          <w:p w14:paraId="2BA19528" w14:textId="77777777" w:rsidR="006E6F89" w:rsidRPr="002F6811" w:rsidRDefault="006E6F89" w:rsidP="00097F42">
            <w:pPr>
              <w:spacing w:beforeLines="50" w:before="178" w:afterLines="50" w:after="178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⑦構造</w:t>
            </w:r>
          </w:p>
        </w:tc>
        <w:tc>
          <w:tcPr>
            <w:tcW w:w="8048" w:type="dxa"/>
            <w:gridSpan w:val="7"/>
            <w:vAlign w:val="center"/>
          </w:tcPr>
          <w:p w14:paraId="70E3E643" w14:textId="77777777" w:rsidR="006E6F89" w:rsidRPr="002F6811" w:rsidRDefault="0032658B" w:rsidP="0032658B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木造　　□ 鉄筋コンクリート　　□ 鉄骨造　　□ その他（　　　　　）</w:t>
            </w:r>
          </w:p>
        </w:tc>
      </w:tr>
      <w:tr w:rsidR="002F6811" w:rsidRPr="002F6811" w14:paraId="1B3AE0ED" w14:textId="77777777" w:rsidTr="00766002">
        <w:trPr>
          <w:trHeight w:val="510"/>
        </w:trPr>
        <w:tc>
          <w:tcPr>
            <w:tcW w:w="4870" w:type="dxa"/>
            <w:gridSpan w:val="6"/>
            <w:vAlign w:val="center"/>
          </w:tcPr>
          <w:p w14:paraId="58AC016B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専用住宅の場合</w:t>
            </w:r>
          </w:p>
        </w:tc>
        <w:tc>
          <w:tcPr>
            <w:tcW w:w="4872" w:type="dxa"/>
            <w:gridSpan w:val="2"/>
            <w:vAlign w:val="center"/>
          </w:tcPr>
          <w:p w14:paraId="59BF4EB2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併用住宅の場合</w:t>
            </w:r>
          </w:p>
        </w:tc>
      </w:tr>
      <w:tr w:rsidR="002F6811" w:rsidRPr="002F6811" w14:paraId="0BA4A985" w14:textId="77777777" w:rsidTr="00766002">
        <w:trPr>
          <w:trHeight w:val="850"/>
        </w:trPr>
        <w:tc>
          <w:tcPr>
            <w:tcW w:w="2434" w:type="dxa"/>
            <w:gridSpan w:val="2"/>
            <w:vAlign w:val="center"/>
          </w:tcPr>
          <w:p w14:paraId="3CD3AAE8" w14:textId="77777777" w:rsidR="00C7519C" w:rsidRPr="002F6811" w:rsidRDefault="00C7519C" w:rsidP="0014352D">
            <w:pPr>
              <w:ind w:left="210" w:rightChars="100" w:righ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⑧</w:t>
            </w:r>
            <w:r w:rsidR="006E6F89" w:rsidRPr="002F6811">
              <w:rPr>
                <w:rFonts w:ascii="ＭＳ 明朝" w:eastAsia="ＭＳ 明朝" w:hAnsi="ＭＳ 明朝" w:hint="eastAsia"/>
                <w:szCs w:val="21"/>
              </w:rPr>
              <w:t>有田川町産材</w:t>
            </w:r>
            <w:r w:rsidR="0014352D" w:rsidRPr="002F68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1F5052B6" w14:textId="77777777" w:rsidR="006E6F89" w:rsidRPr="002F6811" w:rsidRDefault="006E6F89" w:rsidP="00C7519C">
            <w:pPr>
              <w:ind w:left="210" w:rightChars="100" w:right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使用面積(㎡)</w:t>
            </w:r>
          </w:p>
        </w:tc>
        <w:tc>
          <w:tcPr>
            <w:tcW w:w="2436" w:type="dxa"/>
            <w:gridSpan w:val="4"/>
            <w:vAlign w:val="center"/>
          </w:tcPr>
          <w:p w14:paraId="6781CE15" w14:textId="77777777" w:rsidR="006E6F89" w:rsidRPr="002F6811" w:rsidRDefault="006E6F89" w:rsidP="0076600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2436" w:type="dxa"/>
            <w:vAlign w:val="center"/>
          </w:tcPr>
          <w:p w14:paraId="79CBDDC8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⑨住宅部分における</w:t>
            </w:r>
          </w:p>
          <w:p w14:paraId="1D083FEA" w14:textId="77777777" w:rsidR="006E6F89" w:rsidRPr="002F6811" w:rsidRDefault="006E6F89" w:rsidP="00766002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有田川町産材</w:t>
            </w:r>
          </w:p>
          <w:p w14:paraId="6088AA08" w14:textId="77777777" w:rsidR="006E6F89" w:rsidRPr="002F6811" w:rsidRDefault="006E6F89" w:rsidP="00766002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使用面積(㎡)</w:t>
            </w:r>
          </w:p>
        </w:tc>
        <w:tc>
          <w:tcPr>
            <w:tcW w:w="2436" w:type="dxa"/>
            <w:vAlign w:val="center"/>
          </w:tcPr>
          <w:p w14:paraId="75EFCD52" w14:textId="77777777" w:rsidR="006E6F89" w:rsidRPr="002F6811" w:rsidRDefault="006E6F89" w:rsidP="0076600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2F6811" w:rsidRPr="002F6811" w14:paraId="75015F82" w14:textId="77777777" w:rsidTr="00766002">
        <w:trPr>
          <w:trHeight w:val="454"/>
        </w:trPr>
        <w:tc>
          <w:tcPr>
            <w:tcW w:w="2434" w:type="dxa"/>
            <w:gridSpan w:val="2"/>
            <w:vAlign w:val="center"/>
          </w:tcPr>
          <w:p w14:paraId="470807FE" w14:textId="77777777" w:rsidR="006E6F89" w:rsidRPr="002F6811" w:rsidRDefault="006E6F89" w:rsidP="00097F42">
            <w:pPr>
              <w:spacing w:beforeLines="50" w:before="178" w:afterLines="50" w:after="178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⑩着工日</w:t>
            </w:r>
          </w:p>
        </w:tc>
        <w:tc>
          <w:tcPr>
            <w:tcW w:w="7308" w:type="dxa"/>
            <w:gridSpan w:val="6"/>
            <w:vAlign w:val="center"/>
          </w:tcPr>
          <w:p w14:paraId="1A27695A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　　　　　　　年　　　月　　　日　　（補助対象部分の着工日）</w:t>
            </w:r>
          </w:p>
        </w:tc>
      </w:tr>
      <w:tr w:rsidR="002F6811" w:rsidRPr="002F6811" w14:paraId="1DE3A48B" w14:textId="77777777" w:rsidTr="00766002">
        <w:trPr>
          <w:trHeight w:val="680"/>
        </w:trPr>
        <w:tc>
          <w:tcPr>
            <w:tcW w:w="3000" w:type="dxa"/>
            <w:gridSpan w:val="4"/>
            <w:vMerge w:val="restart"/>
            <w:tcBorders>
              <w:right w:val="nil"/>
            </w:tcBorders>
          </w:tcPr>
          <w:p w14:paraId="50B9F8CF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⑪建築請負業者名等</w:t>
            </w:r>
          </w:p>
          <w:p w14:paraId="098AFD56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42" w:type="dxa"/>
            <w:gridSpan w:val="4"/>
          </w:tcPr>
          <w:p w14:paraId="34258171" w14:textId="77777777" w:rsidR="006E6F89" w:rsidRPr="002F6811" w:rsidRDefault="006E6F89" w:rsidP="00766002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</w:tr>
      <w:tr w:rsidR="002F6811" w:rsidRPr="002F6811" w14:paraId="74C7F567" w14:textId="77777777" w:rsidTr="00766002">
        <w:trPr>
          <w:trHeight w:val="680"/>
        </w:trPr>
        <w:tc>
          <w:tcPr>
            <w:tcW w:w="3000" w:type="dxa"/>
            <w:gridSpan w:val="4"/>
            <w:vMerge/>
            <w:tcBorders>
              <w:right w:val="nil"/>
            </w:tcBorders>
            <w:vAlign w:val="center"/>
          </w:tcPr>
          <w:p w14:paraId="412C2FD4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42" w:type="dxa"/>
            <w:gridSpan w:val="4"/>
          </w:tcPr>
          <w:p w14:paraId="5733AEDB" w14:textId="77777777" w:rsidR="006E6F89" w:rsidRPr="002F6811" w:rsidRDefault="00E81B95" w:rsidP="00766002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</w:tr>
      <w:tr w:rsidR="006E6F89" w:rsidRPr="002F6811" w14:paraId="45D8D89A" w14:textId="77777777" w:rsidTr="00766002">
        <w:trPr>
          <w:trHeight w:val="680"/>
        </w:trPr>
        <w:tc>
          <w:tcPr>
            <w:tcW w:w="3000" w:type="dxa"/>
            <w:gridSpan w:val="4"/>
            <w:vMerge/>
            <w:tcBorders>
              <w:right w:val="nil"/>
            </w:tcBorders>
            <w:vAlign w:val="center"/>
          </w:tcPr>
          <w:p w14:paraId="361E5533" w14:textId="77777777" w:rsidR="006E6F89" w:rsidRPr="002F6811" w:rsidRDefault="006E6F89" w:rsidP="0076600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42" w:type="dxa"/>
            <w:gridSpan w:val="4"/>
          </w:tcPr>
          <w:p w14:paraId="44B744D7" w14:textId="77777777" w:rsidR="006E6F89" w:rsidRPr="002F6811" w:rsidRDefault="006E6F89" w:rsidP="00766002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</w:tc>
      </w:tr>
    </w:tbl>
    <w:p w14:paraId="2AFA6663" w14:textId="77777777" w:rsidR="00097F42" w:rsidRPr="002F6811" w:rsidRDefault="00097F42" w:rsidP="006E6F89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6336A0A8" w14:textId="77777777" w:rsidR="006E6F89" w:rsidRPr="002F6811" w:rsidRDefault="006E6F89" w:rsidP="006E6F89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２　</w:t>
      </w:r>
      <w:r w:rsidR="00464ED6" w:rsidRPr="002F6811">
        <w:rPr>
          <w:rFonts w:ascii="ＭＳ 明朝" w:eastAsia="ＭＳ 明朝" w:hAnsi="ＭＳ 明朝" w:hint="eastAsia"/>
          <w:szCs w:val="21"/>
        </w:rPr>
        <w:t>事業補助金交付申請額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686"/>
      </w:tblGrid>
      <w:tr w:rsidR="002F6811" w:rsidRPr="002F6811" w14:paraId="37A3C226" w14:textId="77777777" w:rsidTr="00766002">
        <w:trPr>
          <w:trHeight w:val="454"/>
        </w:trPr>
        <w:tc>
          <w:tcPr>
            <w:tcW w:w="3686" w:type="dxa"/>
            <w:vAlign w:val="center"/>
          </w:tcPr>
          <w:p w14:paraId="41BE2BD1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補助金交付申請額（円）</w:t>
            </w:r>
          </w:p>
        </w:tc>
      </w:tr>
      <w:tr w:rsidR="006E6F89" w:rsidRPr="002F6811" w14:paraId="04BBE358" w14:textId="77777777" w:rsidTr="00766002">
        <w:trPr>
          <w:trHeight w:val="638"/>
        </w:trPr>
        <w:tc>
          <w:tcPr>
            <w:tcW w:w="3686" w:type="dxa"/>
          </w:tcPr>
          <w:p w14:paraId="205C01C0" w14:textId="77777777" w:rsidR="006E6F89" w:rsidRPr="002F6811" w:rsidRDefault="006E6F89" w:rsidP="0076600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0D4A1C" w14:textId="77777777" w:rsidR="00097F42" w:rsidRPr="002F6811" w:rsidRDefault="00097F42" w:rsidP="00097F42">
      <w:pPr>
        <w:jc w:val="left"/>
        <w:rPr>
          <w:rFonts w:ascii="ＭＳ 明朝" w:eastAsia="ＭＳ 明朝" w:hAnsi="ＭＳ 明朝"/>
          <w:szCs w:val="21"/>
        </w:rPr>
      </w:pPr>
    </w:p>
    <w:p w14:paraId="13E0F548" w14:textId="77777777" w:rsidR="006E6F89" w:rsidRPr="002F6811" w:rsidRDefault="00CE06CB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lastRenderedPageBreak/>
        <w:t>様式第３号（第５</w:t>
      </w:r>
      <w:r w:rsidR="006E6F89" w:rsidRPr="002F6811">
        <w:rPr>
          <w:rFonts w:ascii="ＭＳ 明朝" w:eastAsia="ＭＳ 明朝" w:hAnsi="ＭＳ 明朝" w:hint="eastAsia"/>
          <w:szCs w:val="21"/>
        </w:rPr>
        <w:t>条</w:t>
      </w:r>
      <w:r w:rsidR="00294297" w:rsidRPr="002F6811">
        <w:rPr>
          <w:rFonts w:ascii="ＭＳ 明朝" w:eastAsia="ＭＳ 明朝" w:hAnsi="ＭＳ 明朝" w:hint="eastAsia"/>
          <w:szCs w:val="21"/>
        </w:rPr>
        <w:t>・第</w:t>
      </w:r>
      <w:r w:rsidR="00B65B5B" w:rsidRPr="002F6811">
        <w:rPr>
          <w:rFonts w:ascii="ＭＳ 明朝" w:eastAsia="ＭＳ 明朝" w:hAnsi="ＭＳ 明朝" w:hint="eastAsia"/>
          <w:szCs w:val="21"/>
        </w:rPr>
        <w:t>７</w:t>
      </w:r>
      <w:r w:rsidR="00294297" w:rsidRPr="002F6811">
        <w:rPr>
          <w:rFonts w:ascii="ＭＳ 明朝" w:eastAsia="ＭＳ 明朝" w:hAnsi="ＭＳ 明朝" w:hint="eastAsia"/>
          <w:szCs w:val="21"/>
        </w:rPr>
        <w:t>条</w:t>
      </w:r>
      <w:r w:rsidR="00B65B5B" w:rsidRPr="002F6811">
        <w:rPr>
          <w:rFonts w:ascii="ＭＳ 明朝" w:eastAsia="ＭＳ 明朝" w:hAnsi="ＭＳ 明朝" w:hint="eastAsia"/>
          <w:szCs w:val="21"/>
        </w:rPr>
        <w:t>・第８</w:t>
      </w:r>
      <w:r w:rsidR="001726C6" w:rsidRPr="002F6811">
        <w:rPr>
          <w:rFonts w:ascii="ＭＳ 明朝" w:eastAsia="ＭＳ 明朝" w:hAnsi="ＭＳ 明朝" w:hint="eastAsia"/>
          <w:szCs w:val="21"/>
        </w:rPr>
        <w:t>条関係）</w:t>
      </w:r>
    </w:p>
    <w:p w14:paraId="382E8E38" w14:textId="77777777" w:rsidR="006E6F89" w:rsidRPr="002F6811" w:rsidRDefault="006E6F89" w:rsidP="006E6F89">
      <w:pPr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木拾い表（計画 ・</w:t>
      </w:r>
      <w:r w:rsidR="00754192" w:rsidRPr="002F6811">
        <w:rPr>
          <w:rFonts w:ascii="ＭＳ 明朝" w:eastAsia="ＭＳ 明朝" w:hAnsi="ＭＳ 明朝" w:hint="eastAsia"/>
          <w:szCs w:val="21"/>
        </w:rPr>
        <w:t>変更・</w:t>
      </w:r>
      <w:r w:rsidRPr="002F6811">
        <w:rPr>
          <w:rFonts w:ascii="ＭＳ 明朝" w:eastAsia="ＭＳ 明朝" w:hAnsi="ＭＳ 明朝" w:hint="eastAsia"/>
          <w:szCs w:val="21"/>
        </w:rPr>
        <w:t xml:space="preserve"> 実績）</w:t>
      </w:r>
    </w:p>
    <w:p w14:paraId="6D12C39F" w14:textId="77777777" w:rsidR="006E6F89" w:rsidRPr="002F6811" w:rsidRDefault="006E6F89" w:rsidP="006E6F89">
      <w:pPr>
        <w:jc w:val="center"/>
        <w:rPr>
          <w:rFonts w:ascii="ＭＳ 明朝" w:eastAsia="ＭＳ 明朝" w:hAnsi="ＭＳ 明朝"/>
          <w:szCs w:val="21"/>
        </w:rPr>
      </w:pPr>
    </w:p>
    <w:p w14:paraId="03E79D55" w14:textId="77777777" w:rsidR="006E6F89" w:rsidRPr="002F6811" w:rsidRDefault="006E6F89" w:rsidP="006E6F8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作成者　　住所　　　　　　　　　　　　　　　　　　　</w:t>
      </w:r>
    </w:p>
    <w:p w14:paraId="678B6F03" w14:textId="77777777" w:rsidR="006E6F89" w:rsidRPr="002F6811" w:rsidRDefault="006E6F89" w:rsidP="006E6F8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　氏名　　　　　　　　　　　　　　　　</w:t>
      </w:r>
      <w:r w:rsidR="000353C4" w:rsidRPr="002F6811">
        <w:rPr>
          <w:rFonts w:ascii="ＭＳ 明朝" w:eastAsia="ＭＳ 明朝" w:hAnsi="ＭＳ 明朝" w:hint="eastAsia"/>
          <w:szCs w:val="21"/>
        </w:rPr>
        <w:t xml:space="preserve">　</w:t>
      </w:r>
      <w:r w:rsidRPr="002F6811">
        <w:rPr>
          <w:rFonts w:ascii="ＭＳ 明朝" w:eastAsia="ＭＳ 明朝" w:hAnsi="ＭＳ 明朝" w:hint="eastAsia"/>
          <w:szCs w:val="21"/>
        </w:rPr>
        <w:t xml:space="preserve">　　</w:t>
      </w:r>
    </w:p>
    <w:p w14:paraId="6B2EBB93" w14:textId="77777777" w:rsidR="006E6F89" w:rsidRPr="002F6811" w:rsidRDefault="006E6F89" w:rsidP="006E6F89">
      <w:pPr>
        <w:pStyle w:val="a3"/>
        <w:numPr>
          <w:ilvl w:val="0"/>
          <w:numId w:val="4"/>
        </w:numPr>
        <w:wordWrap w:val="0"/>
        <w:ind w:leftChars="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法人にあっては、主たる事務所の所在地、　　　　　</w:t>
      </w:r>
    </w:p>
    <w:p w14:paraId="7ADEEF69" w14:textId="77777777" w:rsidR="006E6F89" w:rsidRPr="002F6811" w:rsidRDefault="006E6F89" w:rsidP="006E6F89">
      <w:pPr>
        <w:pStyle w:val="a3"/>
        <w:wordWrap w:val="0"/>
        <w:ind w:leftChars="0" w:left="360" w:right="42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名称及び代表者の氏名　　　　　　　　　　　　</w:t>
      </w: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1417"/>
        <w:gridCol w:w="964"/>
        <w:gridCol w:w="964"/>
        <w:gridCol w:w="964"/>
        <w:gridCol w:w="964"/>
        <w:gridCol w:w="1101"/>
        <w:gridCol w:w="992"/>
        <w:gridCol w:w="1418"/>
        <w:gridCol w:w="1251"/>
      </w:tblGrid>
      <w:tr w:rsidR="002F6811" w:rsidRPr="002F6811" w14:paraId="36CE270E" w14:textId="77777777" w:rsidTr="00FB1A5A">
        <w:trPr>
          <w:trHeight w:val="340"/>
        </w:trPr>
        <w:tc>
          <w:tcPr>
            <w:tcW w:w="1417" w:type="dxa"/>
            <w:vMerge w:val="restart"/>
          </w:tcPr>
          <w:p w14:paraId="55937678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部材名</w:t>
            </w:r>
          </w:p>
        </w:tc>
        <w:tc>
          <w:tcPr>
            <w:tcW w:w="3856" w:type="dxa"/>
            <w:gridSpan w:val="4"/>
            <w:vAlign w:val="center"/>
          </w:tcPr>
          <w:p w14:paraId="1534C605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　規格</w:t>
            </w:r>
          </w:p>
        </w:tc>
        <w:tc>
          <w:tcPr>
            <w:tcW w:w="3511" w:type="dxa"/>
            <w:gridSpan w:val="3"/>
            <w:vAlign w:val="center"/>
          </w:tcPr>
          <w:p w14:paraId="249D5AED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　使用数量</w:t>
            </w:r>
          </w:p>
        </w:tc>
        <w:tc>
          <w:tcPr>
            <w:tcW w:w="1251" w:type="dxa"/>
            <w:vMerge w:val="restart"/>
            <w:vAlign w:val="center"/>
          </w:tcPr>
          <w:p w14:paraId="43B5F6E9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2F6811" w:rsidRPr="002F6811" w14:paraId="3E09E9F3" w14:textId="77777777" w:rsidTr="0043001D">
        <w:trPr>
          <w:trHeight w:val="1191"/>
        </w:trPr>
        <w:tc>
          <w:tcPr>
            <w:tcW w:w="1417" w:type="dxa"/>
            <w:vMerge/>
          </w:tcPr>
          <w:p w14:paraId="1DBD18D5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</w:tcPr>
          <w:p w14:paraId="7A6E678F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樹種</w:t>
            </w:r>
          </w:p>
        </w:tc>
        <w:tc>
          <w:tcPr>
            <w:tcW w:w="964" w:type="dxa"/>
          </w:tcPr>
          <w:p w14:paraId="7887E463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長さ</w:t>
            </w:r>
          </w:p>
          <w:p w14:paraId="1051AB85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㎜)</w:t>
            </w:r>
          </w:p>
        </w:tc>
        <w:tc>
          <w:tcPr>
            <w:tcW w:w="964" w:type="dxa"/>
          </w:tcPr>
          <w:p w14:paraId="282DC30B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幅</w:t>
            </w:r>
          </w:p>
          <w:p w14:paraId="7EA03989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㎜)</w:t>
            </w:r>
          </w:p>
        </w:tc>
        <w:tc>
          <w:tcPr>
            <w:tcW w:w="964" w:type="dxa"/>
          </w:tcPr>
          <w:p w14:paraId="63CC33FB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厚み</w:t>
            </w:r>
          </w:p>
          <w:p w14:paraId="2BF2FDB9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㎜)</w:t>
            </w:r>
          </w:p>
        </w:tc>
        <w:tc>
          <w:tcPr>
            <w:tcW w:w="1101" w:type="dxa"/>
          </w:tcPr>
          <w:p w14:paraId="23FC7E5F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  <w:p w14:paraId="2888C606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FB1A5A" w:rsidRPr="002F6811">
              <w:rPr>
                <w:rFonts w:ascii="ＭＳ 明朝" w:eastAsia="ＭＳ 明朝" w:hAnsi="ＭＳ 明朝" w:hint="eastAsia"/>
                <w:szCs w:val="21"/>
              </w:rPr>
              <w:t>本・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丁)</w:t>
            </w:r>
          </w:p>
        </w:tc>
        <w:tc>
          <w:tcPr>
            <w:tcW w:w="992" w:type="dxa"/>
          </w:tcPr>
          <w:p w14:paraId="2221A0E9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単材積</w:t>
            </w:r>
          </w:p>
          <w:p w14:paraId="7F26BE1E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㎥)</w:t>
            </w:r>
          </w:p>
        </w:tc>
        <w:tc>
          <w:tcPr>
            <w:tcW w:w="1418" w:type="dxa"/>
          </w:tcPr>
          <w:p w14:paraId="0C587CF0" w14:textId="77777777" w:rsidR="006E6F89" w:rsidRPr="002F6811" w:rsidRDefault="006E6F89" w:rsidP="0014352D">
            <w:pPr>
              <w:ind w:rightChars="50" w:right="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有田川町産材使用材積(㎥)</w:t>
            </w:r>
          </w:p>
        </w:tc>
        <w:tc>
          <w:tcPr>
            <w:tcW w:w="1251" w:type="dxa"/>
            <w:vMerge/>
          </w:tcPr>
          <w:p w14:paraId="39BDB65D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5BC7F2A7" w14:textId="77777777" w:rsidTr="0043001D">
        <w:trPr>
          <w:trHeight w:val="6114"/>
        </w:trPr>
        <w:tc>
          <w:tcPr>
            <w:tcW w:w="1417" w:type="dxa"/>
          </w:tcPr>
          <w:p w14:paraId="1D60D2CA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</w:tcPr>
          <w:p w14:paraId="26835C1C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964" w:type="dxa"/>
          </w:tcPr>
          <w:p w14:paraId="18717803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</w:tcPr>
          <w:p w14:paraId="5415DCC3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</w:tcPr>
          <w:p w14:paraId="65C2FE3A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1" w:type="dxa"/>
          </w:tcPr>
          <w:p w14:paraId="049FEBAA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06207E27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279443C9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7DF93089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26DFD28A" w14:textId="77777777" w:rsidTr="0043001D">
        <w:trPr>
          <w:trHeight w:val="454"/>
        </w:trPr>
        <w:tc>
          <w:tcPr>
            <w:tcW w:w="1417" w:type="dxa"/>
            <w:vAlign w:val="center"/>
          </w:tcPr>
          <w:p w14:paraId="20B4C650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964" w:type="dxa"/>
            <w:vAlign w:val="center"/>
          </w:tcPr>
          <w:p w14:paraId="5228B624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7EE05D10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005F34CA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5F78D42A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1" w:type="dxa"/>
            <w:vAlign w:val="center"/>
          </w:tcPr>
          <w:p w14:paraId="39704499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30474AE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FCFB8B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104AF684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39CAE87" w14:textId="77777777" w:rsidR="006E6F89" w:rsidRPr="002F6811" w:rsidRDefault="000353C4" w:rsidP="006E6F89">
      <w:pPr>
        <w:ind w:right="42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１　本様式は、建築請負業者等が作成</w:t>
      </w:r>
      <w:r w:rsidR="006E6F89" w:rsidRPr="002F6811">
        <w:rPr>
          <w:rFonts w:ascii="ＭＳ 明朝" w:eastAsia="ＭＳ 明朝" w:hAnsi="ＭＳ 明朝" w:hint="eastAsia"/>
          <w:szCs w:val="21"/>
        </w:rPr>
        <w:t>すること。</w:t>
      </w:r>
    </w:p>
    <w:p w14:paraId="5CE06C4C" w14:textId="77777777" w:rsidR="006E6F89" w:rsidRPr="002F6811" w:rsidRDefault="006E6F89" w:rsidP="006E6F89">
      <w:pPr>
        <w:ind w:right="42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２　計画・</w:t>
      </w:r>
      <w:r w:rsidR="00754192" w:rsidRPr="002F6811">
        <w:rPr>
          <w:rFonts w:ascii="ＭＳ 明朝" w:eastAsia="ＭＳ 明朝" w:hAnsi="ＭＳ 明朝" w:hint="eastAsia"/>
          <w:szCs w:val="21"/>
        </w:rPr>
        <w:t>変更・</w:t>
      </w:r>
      <w:r w:rsidRPr="002F6811">
        <w:rPr>
          <w:rFonts w:ascii="ＭＳ 明朝" w:eastAsia="ＭＳ 明朝" w:hAnsi="ＭＳ 明朝" w:hint="eastAsia"/>
          <w:szCs w:val="21"/>
        </w:rPr>
        <w:t>実績は、いずれか</w:t>
      </w:r>
      <w:r w:rsidR="00FB1A5A" w:rsidRPr="002F6811">
        <w:rPr>
          <w:rFonts w:ascii="ＭＳ 明朝" w:eastAsia="ＭＳ 明朝" w:hAnsi="ＭＳ 明朝" w:hint="eastAsia"/>
          <w:szCs w:val="21"/>
        </w:rPr>
        <w:t>を二重線で消すこと</w:t>
      </w:r>
      <w:r w:rsidRPr="002F6811">
        <w:rPr>
          <w:rFonts w:ascii="ＭＳ 明朝" w:eastAsia="ＭＳ 明朝" w:hAnsi="ＭＳ 明朝" w:hint="eastAsia"/>
          <w:szCs w:val="21"/>
        </w:rPr>
        <w:t>。</w:t>
      </w:r>
    </w:p>
    <w:p w14:paraId="28A7982C" w14:textId="77777777" w:rsidR="006E6F89" w:rsidRPr="002F6811" w:rsidRDefault="00FB1A5A" w:rsidP="006E6F89">
      <w:pPr>
        <w:ind w:left="630" w:right="420" w:hangingChars="300" w:hanging="63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３　補助の対象となる</w:t>
      </w:r>
      <w:r w:rsidR="006E6F89" w:rsidRPr="002F6811">
        <w:rPr>
          <w:rFonts w:ascii="ＭＳ 明朝" w:eastAsia="ＭＳ 明朝" w:hAnsi="ＭＳ 明朝" w:hint="eastAsia"/>
          <w:szCs w:val="21"/>
        </w:rPr>
        <w:t>町産材について記載すること。ただし、仮止めなどの一時的な使用のみの部材は、補助の対象としない。</w:t>
      </w:r>
    </w:p>
    <w:p w14:paraId="40858D6D" w14:textId="77777777" w:rsidR="006E6F89" w:rsidRPr="002F6811" w:rsidRDefault="006E6F89" w:rsidP="006E6F89">
      <w:pPr>
        <w:ind w:left="630" w:right="420" w:hangingChars="300" w:hanging="63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４　部材名</w:t>
      </w:r>
      <w:r w:rsidR="009F1016" w:rsidRPr="002F6811">
        <w:rPr>
          <w:rFonts w:ascii="ＭＳ 明朝" w:eastAsia="ＭＳ 明朝" w:hAnsi="ＭＳ 明朝" w:hint="eastAsia"/>
          <w:szCs w:val="21"/>
        </w:rPr>
        <w:t>欄</w:t>
      </w:r>
      <w:r w:rsidRPr="002F6811">
        <w:rPr>
          <w:rFonts w:ascii="ＭＳ 明朝" w:eastAsia="ＭＳ 明朝" w:hAnsi="ＭＳ 明朝" w:hint="eastAsia"/>
          <w:szCs w:val="21"/>
        </w:rPr>
        <w:t>には、通し柱、管柱、間柱、筋かい、束、土台、大引、根太、梁、桁、母屋、棟木、胴差、火打ち、床材、壁材等を記載すること。</w:t>
      </w:r>
    </w:p>
    <w:p w14:paraId="5E8F6656" w14:textId="77777777" w:rsidR="006E6F89" w:rsidRPr="002F6811" w:rsidRDefault="00294297" w:rsidP="006E6F89">
      <w:pPr>
        <w:ind w:left="630" w:right="420" w:hangingChars="300" w:hanging="63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５　単材積、</w:t>
      </w:r>
      <w:r w:rsidR="006E6F89" w:rsidRPr="002F6811">
        <w:rPr>
          <w:rFonts w:ascii="ＭＳ 明朝" w:eastAsia="ＭＳ 明朝" w:hAnsi="ＭＳ 明朝" w:hint="eastAsia"/>
          <w:szCs w:val="21"/>
        </w:rPr>
        <w:t>町産材使用材積は、小数点以下第５位を四捨五入し、小数点以下第４位</w:t>
      </w:r>
      <w:r w:rsidR="00386D77" w:rsidRPr="002F6811">
        <w:rPr>
          <w:rFonts w:ascii="ＭＳ 明朝" w:eastAsia="ＭＳ 明朝" w:hAnsi="ＭＳ 明朝" w:hint="eastAsia"/>
          <w:szCs w:val="21"/>
        </w:rPr>
        <w:t>とすること。</w:t>
      </w:r>
    </w:p>
    <w:p w14:paraId="3E55E5FB" w14:textId="77777777" w:rsidR="006E6F89" w:rsidRPr="002F6811" w:rsidRDefault="00FB1A5A" w:rsidP="006E6F89">
      <w:pPr>
        <w:ind w:left="630" w:right="420" w:hangingChars="300" w:hanging="63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６　本表が２頁</w:t>
      </w:r>
      <w:r w:rsidR="00C7519C" w:rsidRPr="002F6811">
        <w:rPr>
          <w:rFonts w:ascii="ＭＳ 明朝" w:eastAsia="ＭＳ 明朝" w:hAnsi="ＭＳ 明朝" w:hint="eastAsia"/>
          <w:szCs w:val="21"/>
        </w:rPr>
        <w:t>以上になる場合は、頁毎に</w:t>
      </w:r>
      <w:r w:rsidR="006E6F89" w:rsidRPr="002F6811">
        <w:rPr>
          <w:rFonts w:ascii="ＭＳ 明朝" w:eastAsia="ＭＳ 明朝" w:hAnsi="ＭＳ 明朝" w:hint="eastAsia"/>
          <w:szCs w:val="21"/>
        </w:rPr>
        <w:t>町産材使用材積の小計を記入すること。</w:t>
      </w:r>
    </w:p>
    <w:p w14:paraId="67E2A8A5" w14:textId="1CE73D13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lastRenderedPageBreak/>
        <w:t>様式第１０号（第</w:t>
      </w:r>
      <w:r w:rsidR="00CC5C5E" w:rsidRPr="002F6811">
        <w:rPr>
          <w:rFonts w:ascii="ＭＳ 明朝" w:eastAsia="ＭＳ 明朝" w:hAnsi="ＭＳ 明朝" w:hint="eastAsia"/>
          <w:szCs w:val="21"/>
        </w:rPr>
        <w:t>５</w:t>
      </w:r>
      <w:r w:rsidRPr="002F6811">
        <w:rPr>
          <w:rFonts w:ascii="ＭＳ 明朝" w:eastAsia="ＭＳ 明朝" w:hAnsi="ＭＳ 明朝" w:hint="eastAsia"/>
          <w:szCs w:val="21"/>
        </w:rPr>
        <w:t>条関係）</w:t>
      </w:r>
    </w:p>
    <w:p w14:paraId="736495B3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74CFE0E5" w14:textId="77777777" w:rsidR="009118A1" w:rsidRPr="002F6811" w:rsidRDefault="009118A1" w:rsidP="009118A1">
      <w:pPr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住民基本台帳に関する調査及び町税納入状況調査承諾書</w:t>
      </w:r>
    </w:p>
    <w:p w14:paraId="65F3AE8B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0451ABF0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507C065A" w14:textId="4D0FFDFE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</w:t>
      </w:r>
      <w:r w:rsidR="004B4884" w:rsidRPr="002F6811">
        <w:rPr>
          <w:rFonts w:ascii="ＭＳ 明朝" w:eastAsia="ＭＳ 明朝" w:hAnsi="ＭＳ 明朝" w:hint="eastAsia"/>
          <w:szCs w:val="21"/>
        </w:rPr>
        <w:t xml:space="preserve">　　</w:t>
      </w:r>
      <w:r w:rsidRPr="002F6811">
        <w:rPr>
          <w:rFonts w:ascii="ＭＳ 明朝" w:eastAsia="ＭＳ 明朝" w:hAnsi="ＭＳ 明朝" w:hint="eastAsia"/>
          <w:szCs w:val="21"/>
        </w:rPr>
        <w:t xml:space="preserve">　　　年　　　月　　　日　</w:t>
      </w:r>
    </w:p>
    <w:p w14:paraId="410C8E33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19B81CC3" w14:textId="0822C58A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有田川町長　</w:t>
      </w:r>
      <w:r w:rsidR="004B4884" w:rsidRPr="002F6811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2F6811">
        <w:rPr>
          <w:rFonts w:ascii="ＭＳ 明朝" w:eastAsia="ＭＳ 明朝" w:hAnsi="ＭＳ 明朝" w:hint="eastAsia"/>
          <w:szCs w:val="21"/>
        </w:rPr>
        <w:t xml:space="preserve">　様</w:t>
      </w:r>
    </w:p>
    <w:p w14:paraId="782F3EC8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59F63590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47341D56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3556446F" w14:textId="1EA1C04D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住所</w:t>
      </w:r>
    </w:p>
    <w:p w14:paraId="498C2825" w14:textId="223321BB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申請者</w:t>
      </w:r>
    </w:p>
    <w:p w14:paraId="20ECFAC5" w14:textId="3E5B1ABF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氏名　　　　　　　　　　　　</w:t>
      </w:r>
    </w:p>
    <w:p w14:paraId="3E5D1D8D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154376BA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582E8281" w14:textId="25AB807B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有田川町産材利用住宅支援事業補助金の交付申請に当たり、次の項目に関して調査することを承諾いたします。</w:t>
      </w:r>
    </w:p>
    <w:p w14:paraId="0B516CE7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4DCB8BD2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14BFD015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１　申請者及び同居の家族の町税（町民税、固定資産税、軽自動車税、国民健康保険税）の納入状況に関する調査</w:t>
      </w:r>
    </w:p>
    <w:p w14:paraId="1D9E7279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629A5250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</w:p>
    <w:p w14:paraId="5554B668" w14:textId="77777777" w:rsidR="009118A1" w:rsidRPr="002F6811" w:rsidRDefault="009118A1" w:rsidP="009118A1">
      <w:pPr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【同居家族の氏名等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1"/>
        <w:gridCol w:w="1808"/>
        <w:gridCol w:w="4945"/>
      </w:tblGrid>
      <w:tr w:rsidR="002F6811" w:rsidRPr="002F6811" w14:paraId="7DDA0F30" w14:textId="77777777" w:rsidTr="00174445">
        <w:trPr>
          <w:trHeight w:val="418"/>
        </w:trPr>
        <w:tc>
          <w:tcPr>
            <w:tcW w:w="2881" w:type="dxa"/>
            <w:vAlign w:val="center"/>
          </w:tcPr>
          <w:p w14:paraId="2DE68A7A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1808" w:type="dxa"/>
            <w:vAlign w:val="center"/>
          </w:tcPr>
          <w:p w14:paraId="005B23DF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申請者との関係</w:t>
            </w:r>
          </w:p>
        </w:tc>
        <w:tc>
          <w:tcPr>
            <w:tcW w:w="4945" w:type="dxa"/>
            <w:vAlign w:val="center"/>
          </w:tcPr>
          <w:p w14:paraId="437BC24E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</w:tr>
      <w:tr w:rsidR="002F6811" w:rsidRPr="002F6811" w14:paraId="20FE0E81" w14:textId="77777777" w:rsidTr="00174445">
        <w:trPr>
          <w:trHeight w:val="607"/>
        </w:trPr>
        <w:tc>
          <w:tcPr>
            <w:tcW w:w="2881" w:type="dxa"/>
            <w:vAlign w:val="center"/>
          </w:tcPr>
          <w:p w14:paraId="31859F65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E40C260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456DD12A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3280C266" w14:textId="77777777" w:rsidTr="00174445">
        <w:trPr>
          <w:trHeight w:val="559"/>
        </w:trPr>
        <w:tc>
          <w:tcPr>
            <w:tcW w:w="2881" w:type="dxa"/>
            <w:vAlign w:val="center"/>
          </w:tcPr>
          <w:p w14:paraId="4D7F20F6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1205CC1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7193145A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50AB780E" w14:textId="77777777" w:rsidTr="00174445">
        <w:trPr>
          <w:trHeight w:val="553"/>
        </w:trPr>
        <w:tc>
          <w:tcPr>
            <w:tcW w:w="2881" w:type="dxa"/>
            <w:vAlign w:val="center"/>
          </w:tcPr>
          <w:p w14:paraId="10AE86B8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272F526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5F335E09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700DC5F3" w14:textId="77777777" w:rsidTr="00174445">
        <w:trPr>
          <w:trHeight w:val="561"/>
        </w:trPr>
        <w:tc>
          <w:tcPr>
            <w:tcW w:w="2881" w:type="dxa"/>
            <w:vAlign w:val="center"/>
          </w:tcPr>
          <w:p w14:paraId="5D29836E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CA404B4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5B553CE3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57DE9394" w14:textId="77777777" w:rsidTr="00174445">
        <w:trPr>
          <w:trHeight w:val="569"/>
        </w:trPr>
        <w:tc>
          <w:tcPr>
            <w:tcW w:w="2881" w:type="dxa"/>
            <w:vAlign w:val="center"/>
          </w:tcPr>
          <w:p w14:paraId="5B6FF449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0FB7BD8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7ACAF9D0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3EFCA9F9" w14:textId="77777777" w:rsidTr="00174445">
        <w:trPr>
          <w:trHeight w:val="549"/>
        </w:trPr>
        <w:tc>
          <w:tcPr>
            <w:tcW w:w="2881" w:type="dxa"/>
            <w:vAlign w:val="center"/>
          </w:tcPr>
          <w:p w14:paraId="10D067B7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6278DE1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567AC5A2" w14:textId="77777777" w:rsidR="009118A1" w:rsidRPr="002F6811" w:rsidRDefault="009118A1" w:rsidP="009118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E11924A" w14:textId="77777777" w:rsidR="009118A1" w:rsidRPr="009118A1" w:rsidRDefault="009118A1" w:rsidP="009118A1">
      <w:pPr>
        <w:rPr>
          <w:rFonts w:ascii="ＭＳ 明朝" w:eastAsia="ＭＳ 明朝" w:hAnsi="ＭＳ 明朝"/>
          <w:color w:val="FF0000"/>
          <w:szCs w:val="21"/>
        </w:rPr>
      </w:pPr>
    </w:p>
    <w:p w14:paraId="6A61DF54" w14:textId="77777777" w:rsidR="009118A1" w:rsidRPr="009118A1" w:rsidRDefault="009118A1">
      <w:pPr>
        <w:rPr>
          <w:rFonts w:ascii="ＭＳ 明朝" w:eastAsia="ＭＳ 明朝" w:hAnsi="ＭＳ 明朝"/>
          <w:color w:val="FF0000"/>
          <w:szCs w:val="21"/>
        </w:rPr>
      </w:pPr>
    </w:p>
    <w:sectPr w:rsidR="009118A1" w:rsidRPr="009118A1" w:rsidSect="00105E2B">
      <w:pgSz w:w="11906" w:h="16838" w:code="9"/>
      <w:pgMar w:top="1440" w:right="1077" w:bottom="130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9D178" w14:textId="77777777" w:rsidR="00221537" w:rsidRDefault="00221537" w:rsidP="00BD37B2">
      <w:r>
        <w:separator/>
      </w:r>
    </w:p>
  </w:endnote>
  <w:endnote w:type="continuationSeparator" w:id="0">
    <w:p w14:paraId="703D3CA0" w14:textId="77777777" w:rsidR="00221537" w:rsidRDefault="00221537" w:rsidP="00BD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7A57" w14:textId="77777777" w:rsidR="00221537" w:rsidRDefault="00221537" w:rsidP="00BD37B2">
      <w:r>
        <w:separator/>
      </w:r>
    </w:p>
  </w:footnote>
  <w:footnote w:type="continuationSeparator" w:id="0">
    <w:p w14:paraId="63D0399E" w14:textId="77777777" w:rsidR="00221537" w:rsidRDefault="00221537" w:rsidP="00BD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72F82"/>
    <w:multiLevelType w:val="hybridMultilevel"/>
    <w:tmpl w:val="1EEEF410"/>
    <w:lvl w:ilvl="0" w:tplc="7AA8F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254B5"/>
    <w:multiLevelType w:val="hybridMultilevel"/>
    <w:tmpl w:val="E0687472"/>
    <w:lvl w:ilvl="0" w:tplc="5D502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65C76"/>
    <w:multiLevelType w:val="hybridMultilevel"/>
    <w:tmpl w:val="E112F6E6"/>
    <w:lvl w:ilvl="0" w:tplc="BE3225F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194C63"/>
    <w:multiLevelType w:val="hybridMultilevel"/>
    <w:tmpl w:val="0A20E124"/>
    <w:lvl w:ilvl="0" w:tplc="26DE99A6">
      <w:start w:val="1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6F0469"/>
    <w:multiLevelType w:val="hybridMultilevel"/>
    <w:tmpl w:val="52EE0320"/>
    <w:lvl w:ilvl="0" w:tplc="0784B0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F84EF9"/>
    <w:multiLevelType w:val="hybridMultilevel"/>
    <w:tmpl w:val="F44A5CB8"/>
    <w:lvl w:ilvl="0" w:tplc="E19833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FC3544"/>
    <w:multiLevelType w:val="hybridMultilevel"/>
    <w:tmpl w:val="9502E250"/>
    <w:lvl w:ilvl="0" w:tplc="33546F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A074F0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542A2"/>
    <w:multiLevelType w:val="hybridMultilevel"/>
    <w:tmpl w:val="96A6EEA0"/>
    <w:lvl w:ilvl="0" w:tplc="18C24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6635867">
    <w:abstractNumId w:val="6"/>
  </w:num>
  <w:num w:numId="2" w16cid:durableId="1157498467">
    <w:abstractNumId w:val="7"/>
  </w:num>
  <w:num w:numId="3" w16cid:durableId="1523736762">
    <w:abstractNumId w:val="2"/>
  </w:num>
  <w:num w:numId="4" w16cid:durableId="1662584064">
    <w:abstractNumId w:val="3"/>
  </w:num>
  <w:num w:numId="5" w16cid:durableId="1851555306">
    <w:abstractNumId w:val="4"/>
  </w:num>
  <w:num w:numId="6" w16cid:durableId="209191720">
    <w:abstractNumId w:val="0"/>
  </w:num>
  <w:num w:numId="7" w16cid:durableId="756828603">
    <w:abstractNumId w:val="1"/>
  </w:num>
  <w:num w:numId="8" w16cid:durableId="1711957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89"/>
    <w:rsid w:val="000215AC"/>
    <w:rsid w:val="00032080"/>
    <w:rsid w:val="000353C4"/>
    <w:rsid w:val="00037532"/>
    <w:rsid w:val="00097F42"/>
    <w:rsid w:val="000A1451"/>
    <w:rsid w:val="000D4831"/>
    <w:rsid w:val="000E4DEF"/>
    <w:rsid w:val="001104E6"/>
    <w:rsid w:val="0014352D"/>
    <w:rsid w:val="00164506"/>
    <w:rsid w:val="00166B5F"/>
    <w:rsid w:val="001726C6"/>
    <w:rsid w:val="00181F75"/>
    <w:rsid w:val="001839A7"/>
    <w:rsid w:val="00187AC4"/>
    <w:rsid w:val="001B6C1F"/>
    <w:rsid w:val="001D4716"/>
    <w:rsid w:val="001E6750"/>
    <w:rsid w:val="0021247C"/>
    <w:rsid w:val="00221537"/>
    <w:rsid w:val="00246C24"/>
    <w:rsid w:val="00257410"/>
    <w:rsid w:val="00294297"/>
    <w:rsid w:val="002E7D7E"/>
    <w:rsid w:val="002F43B7"/>
    <w:rsid w:val="002F6811"/>
    <w:rsid w:val="00320033"/>
    <w:rsid w:val="0032658B"/>
    <w:rsid w:val="003572B7"/>
    <w:rsid w:val="0036471D"/>
    <w:rsid w:val="00384FEA"/>
    <w:rsid w:val="00386D77"/>
    <w:rsid w:val="00387055"/>
    <w:rsid w:val="003971E6"/>
    <w:rsid w:val="003A6140"/>
    <w:rsid w:val="003C7849"/>
    <w:rsid w:val="003D4D1A"/>
    <w:rsid w:val="003E502F"/>
    <w:rsid w:val="0043001D"/>
    <w:rsid w:val="00443E20"/>
    <w:rsid w:val="00464ED6"/>
    <w:rsid w:val="00480B31"/>
    <w:rsid w:val="004812D2"/>
    <w:rsid w:val="004B4884"/>
    <w:rsid w:val="004D6616"/>
    <w:rsid w:val="005034F3"/>
    <w:rsid w:val="00517C6E"/>
    <w:rsid w:val="00585576"/>
    <w:rsid w:val="005D0881"/>
    <w:rsid w:val="006116CB"/>
    <w:rsid w:val="00637321"/>
    <w:rsid w:val="0067764B"/>
    <w:rsid w:val="00690E50"/>
    <w:rsid w:val="006B76FE"/>
    <w:rsid w:val="006E6F89"/>
    <w:rsid w:val="006E7D2A"/>
    <w:rsid w:val="007271B4"/>
    <w:rsid w:val="00746CE6"/>
    <w:rsid w:val="00754192"/>
    <w:rsid w:val="007626C6"/>
    <w:rsid w:val="00777E85"/>
    <w:rsid w:val="007B194F"/>
    <w:rsid w:val="007B2ED4"/>
    <w:rsid w:val="007B3B82"/>
    <w:rsid w:val="007D20FA"/>
    <w:rsid w:val="007E63CE"/>
    <w:rsid w:val="00864409"/>
    <w:rsid w:val="008946C3"/>
    <w:rsid w:val="008F1311"/>
    <w:rsid w:val="009118A1"/>
    <w:rsid w:val="00931C0C"/>
    <w:rsid w:val="009373E5"/>
    <w:rsid w:val="00942669"/>
    <w:rsid w:val="009461C9"/>
    <w:rsid w:val="00990280"/>
    <w:rsid w:val="009B418D"/>
    <w:rsid w:val="009F1016"/>
    <w:rsid w:val="00A04ECF"/>
    <w:rsid w:val="00A23555"/>
    <w:rsid w:val="00A27B55"/>
    <w:rsid w:val="00A35E71"/>
    <w:rsid w:val="00A66F3A"/>
    <w:rsid w:val="00A6738E"/>
    <w:rsid w:val="00A725E3"/>
    <w:rsid w:val="00AE71C5"/>
    <w:rsid w:val="00B030FD"/>
    <w:rsid w:val="00B34B58"/>
    <w:rsid w:val="00B4139C"/>
    <w:rsid w:val="00B61DBA"/>
    <w:rsid w:val="00B64B4B"/>
    <w:rsid w:val="00B65B5B"/>
    <w:rsid w:val="00B777E9"/>
    <w:rsid w:val="00BB4DBF"/>
    <w:rsid w:val="00BC1C06"/>
    <w:rsid w:val="00BD37B2"/>
    <w:rsid w:val="00C37A38"/>
    <w:rsid w:val="00C539A2"/>
    <w:rsid w:val="00C7519C"/>
    <w:rsid w:val="00CC48DD"/>
    <w:rsid w:val="00CC5C5E"/>
    <w:rsid w:val="00CE06CB"/>
    <w:rsid w:val="00D5712B"/>
    <w:rsid w:val="00D6566D"/>
    <w:rsid w:val="00D766E2"/>
    <w:rsid w:val="00D93D35"/>
    <w:rsid w:val="00DB3BF7"/>
    <w:rsid w:val="00DC4FD0"/>
    <w:rsid w:val="00DE25D5"/>
    <w:rsid w:val="00E20E91"/>
    <w:rsid w:val="00E81B95"/>
    <w:rsid w:val="00E93B76"/>
    <w:rsid w:val="00EB7499"/>
    <w:rsid w:val="00EC696E"/>
    <w:rsid w:val="00F86558"/>
    <w:rsid w:val="00FB1A5A"/>
    <w:rsid w:val="00FB2492"/>
    <w:rsid w:val="00FC61A8"/>
    <w:rsid w:val="00FE5843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AD648"/>
  <w15:chartTrackingRefBased/>
  <w15:docId w15:val="{65C29E54-75DB-4170-92B3-8B7663C4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F89"/>
    <w:pPr>
      <w:ind w:leftChars="400" w:left="840"/>
    </w:pPr>
  </w:style>
  <w:style w:type="table" w:styleId="a4">
    <w:name w:val="Table Grid"/>
    <w:basedOn w:val="a1"/>
    <w:uiPriority w:val="59"/>
    <w:rsid w:val="006E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E6F89"/>
    <w:pPr>
      <w:jc w:val="center"/>
    </w:pPr>
    <w:rPr>
      <w:rFonts w:eastAsiaTheme="minorHAnsi"/>
    </w:rPr>
  </w:style>
  <w:style w:type="character" w:customStyle="1" w:styleId="a6">
    <w:name w:val="記 (文字)"/>
    <w:basedOn w:val="a0"/>
    <w:link w:val="a5"/>
    <w:uiPriority w:val="99"/>
    <w:rsid w:val="006E6F89"/>
    <w:rPr>
      <w:rFonts w:eastAsiaTheme="minorHAnsi"/>
    </w:rPr>
  </w:style>
  <w:style w:type="paragraph" w:styleId="a7">
    <w:name w:val="Closing"/>
    <w:basedOn w:val="a"/>
    <w:link w:val="a8"/>
    <w:uiPriority w:val="99"/>
    <w:unhideWhenUsed/>
    <w:rsid w:val="006E6F89"/>
    <w:pPr>
      <w:jc w:val="right"/>
    </w:pPr>
    <w:rPr>
      <w:rFonts w:eastAsiaTheme="minorHAnsi"/>
    </w:rPr>
  </w:style>
  <w:style w:type="character" w:customStyle="1" w:styleId="a8">
    <w:name w:val="結語 (文字)"/>
    <w:basedOn w:val="a0"/>
    <w:link w:val="a7"/>
    <w:uiPriority w:val="99"/>
    <w:rsid w:val="006E6F89"/>
    <w:rPr>
      <w:rFonts w:eastAsiaTheme="minorHAnsi"/>
    </w:rPr>
  </w:style>
  <w:style w:type="paragraph" w:styleId="a9">
    <w:name w:val="header"/>
    <w:basedOn w:val="a"/>
    <w:link w:val="aa"/>
    <w:uiPriority w:val="99"/>
    <w:unhideWhenUsed/>
    <w:rsid w:val="00BD3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37B2"/>
  </w:style>
  <w:style w:type="paragraph" w:styleId="ab">
    <w:name w:val="footer"/>
    <w:basedOn w:val="a"/>
    <w:link w:val="ac"/>
    <w:uiPriority w:val="99"/>
    <w:unhideWhenUsed/>
    <w:rsid w:val="00BD37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37B2"/>
  </w:style>
  <w:style w:type="paragraph" w:styleId="ad">
    <w:name w:val="Balloon Text"/>
    <w:basedOn w:val="a"/>
    <w:link w:val="ae"/>
    <w:uiPriority w:val="99"/>
    <w:semiHidden/>
    <w:unhideWhenUsed/>
    <w:rsid w:val="006B7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7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88B7-4AC5-426F-8497-CBC9AD31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02</dc:creator>
  <cp:keywords/>
  <dc:description/>
  <cp:lastModifiedBy>芝野 裕己</cp:lastModifiedBy>
  <cp:revision>5</cp:revision>
  <cp:lastPrinted>2023-08-29T05:59:00Z</cp:lastPrinted>
  <dcterms:created xsi:type="dcterms:W3CDTF">2026-03-25T01:56:00Z</dcterms:created>
  <dcterms:modified xsi:type="dcterms:W3CDTF">2026-03-30T06:32:00Z</dcterms:modified>
</cp:coreProperties>
</file>